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3328C" w14:textId="77777777" w:rsidR="00AD223C" w:rsidRPr="00AD223C" w:rsidRDefault="00067229" w:rsidP="00AD223C">
      <w:pPr>
        <w:spacing w:after="0" w:line="240" w:lineRule="auto"/>
        <w:rPr>
          <w:rFonts w:asciiTheme="majorHAnsi" w:hAnsiTheme="majorHAnsi" w:cstheme="majorHAnsi"/>
          <w:b/>
          <w:sz w:val="26"/>
          <w:szCs w:val="26"/>
          <w:lang w:val="en-US"/>
        </w:rPr>
      </w:pPr>
      <w:r>
        <w:rPr>
          <w:rFonts w:asciiTheme="majorHAnsi" w:hAnsiTheme="majorHAnsi" w:cstheme="majorHAnsi"/>
          <w:b/>
          <w:sz w:val="26"/>
          <w:szCs w:val="26"/>
          <w:lang w:val="en-US"/>
        </w:rPr>
        <w:t>Lab 0</w:t>
      </w:r>
      <w:r w:rsidR="00DD5274">
        <w:rPr>
          <w:rFonts w:asciiTheme="majorHAnsi" w:hAnsiTheme="majorHAnsi" w:cstheme="majorHAnsi"/>
          <w:b/>
          <w:sz w:val="26"/>
          <w:szCs w:val="26"/>
          <w:lang w:val="en-US"/>
        </w:rPr>
        <w:t>5</w:t>
      </w:r>
      <w:r w:rsidR="00AD223C">
        <w:rPr>
          <w:rFonts w:asciiTheme="majorHAnsi" w:hAnsiTheme="majorHAnsi" w:cstheme="majorHAnsi"/>
          <w:b/>
          <w:sz w:val="26"/>
          <w:szCs w:val="26"/>
          <w:lang w:val="en-US"/>
        </w:rPr>
        <w:t>:</w:t>
      </w:r>
    </w:p>
    <w:p w14:paraId="0546E321" w14:textId="77777777" w:rsidR="00934FD1" w:rsidRDefault="00534DC1"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XÂY DỰNG </w:t>
      </w:r>
    </w:p>
    <w:p w14:paraId="0B841A4B" w14:textId="77777777" w:rsidR="00534DC1" w:rsidRPr="00AD223C" w:rsidRDefault="00534DC1" w:rsidP="00756826">
      <w:pPr>
        <w:spacing w:after="0" w:line="240" w:lineRule="auto"/>
        <w:jc w:val="center"/>
        <w:rPr>
          <w:rFonts w:asciiTheme="majorHAnsi" w:hAnsiTheme="majorHAnsi" w:cstheme="majorHAnsi"/>
          <w:b/>
          <w:sz w:val="36"/>
          <w:szCs w:val="26"/>
          <w:lang w:val="en-US"/>
        </w:rPr>
      </w:pPr>
      <w:r>
        <w:rPr>
          <w:rFonts w:asciiTheme="majorHAnsi" w:hAnsiTheme="majorHAnsi" w:cstheme="majorHAnsi"/>
          <w:b/>
          <w:sz w:val="36"/>
          <w:szCs w:val="26"/>
          <w:lang w:val="en-US"/>
        </w:rPr>
        <w:t xml:space="preserve">TRANG </w:t>
      </w:r>
      <w:r w:rsidR="00E6601A">
        <w:rPr>
          <w:rFonts w:asciiTheme="majorHAnsi" w:hAnsiTheme="majorHAnsi" w:cstheme="majorHAnsi"/>
          <w:b/>
          <w:sz w:val="36"/>
          <w:szCs w:val="26"/>
          <w:lang w:val="en-US"/>
        </w:rPr>
        <w:t xml:space="preserve">GIỎ HÀNG ĐỂ ĐẶT HÀNG TRÊN </w:t>
      </w:r>
      <w:r w:rsidR="002D6C56">
        <w:rPr>
          <w:rFonts w:asciiTheme="majorHAnsi" w:hAnsiTheme="majorHAnsi" w:cstheme="majorHAnsi"/>
          <w:b/>
          <w:sz w:val="36"/>
          <w:szCs w:val="26"/>
          <w:lang w:val="en-US"/>
        </w:rPr>
        <w:t>WEBSITE</w:t>
      </w:r>
    </w:p>
    <w:p w14:paraId="65F176A7" w14:textId="77777777" w:rsidR="00A032E7" w:rsidRPr="002B20DF" w:rsidRDefault="00756826" w:rsidP="00A032E7">
      <w:pPr>
        <w:pStyle w:val="Heading2"/>
        <w:spacing w:before="120" w:beforeAutospacing="0" w:after="0" w:afterAutospacing="0" w:line="276" w:lineRule="auto"/>
        <w:rPr>
          <w:rFonts w:asciiTheme="majorHAnsi" w:hAnsiTheme="majorHAnsi" w:cstheme="majorHAnsi"/>
          <w:i/>
          <w:sz w:val="24"/>
          <w:szCs w:val="24"/>
        </w:rPr>
      </w:pPr>
      <w:r>
        <w:rPr>
          <w:rFonts w:asciiTheme="majorHAnsi" w:hAnsiTheme="majorHAnsi" w:cstheme="majorHAnsi"/>
          <w:sz w:val="24"/>
          <w:szCs w:val="24"/>
          <w:lang w:val="en-US"/>
        </w:rPr>
        <w:t>A</w:t>
      </w:r>
      <w:r w:rsidR="00A032E7" w:rsidRPr="002B20DF">
        <w:rPr>
          <w:rFonts w:asciiTheme="majorHAnsi" w:hAnsiTheme="majorHAnsi" w:cstheme="majorHAnsi"/>
          <w:sz w:val="24"/>
          <w:szCs w:val="24"/>
        </w:rPr>
        <w:t>. MỤC TIÊU:</w:t>
      </w:r>
    </w:p>
    <w:p w14:paraId="7B61C27A" w14:textId="77777777" w:rsidR="00534DC1" w:rsidRPr="00534DC1" w:rsidRDefault="00534DC1" w:rsidP="00721C52">
      <w:pPr>
        <w:pStyle w:val="NormalWeb"/>
        <w:numPr>
          <w:ilvl w:val="0"/>
          <w:numId w:val="1"/>
        </w:numPr>
        <w:spacing w:before="120" w:beforeAutospacing="0" w:after="120" w:afterAutospacing="0"/>
        <w:jc w:val="both"/>
        <w:rPr>
          <w:rFonts w:asciiTheme="majorHAnsi" w:eastAsiaTheme="minorHAnsi" w:hAnsiTheme="majorHAnsi" w:cstheme="majorHAnsi"/>
          <w:sz w:val="26"/>
          <w:szCs w:val="26"/>
          <w:lang w:eastAsia="en-US"/>
        </w:rPr>
      </w:pPr>
      <w:r w:rsidRPr="00534DC1">
        <w:rPr>
          <w:rFonts w:asciiTheme="majorHAnsi" w:eastAsiaTheme="minorHAnsi" w:hAnsiTheme="majorHAnsi" w:cstheme="majorHAnsi"/>
          <w:sz w:val="26"/>
          <w:szCs w:val="26"/>
          <w:lang w:eastAsia="en-US"/>
        </w:rPr>
        <w:t xml:space="preserve">Tiếp tực phát triển Website trên </w:t>
      </w:r>
      <w:r w:rsidR="00067229" w:rsidRPr="00067229">
        <w:rPr>
          <w:rFonts w:asciiTheme="majorHAnsi" w:eastAsiaTheme="minorHAnsi" w:hAnsiTheme="majorHAnsi" w:cstheme="majorHAnsi"/>
          <w:sz w:val="26"/>
          <w:szCs w:val="26"/>
          <w:lang w:eastAsia="en-US"/>
        </w:rPr>
        <w:t xml:space="preserve">kết quả đã hoàn chỉnh </w:t>
      </w:r>
      <w:r w:rsidR="00075310" w:rsidRPr="00075310">
        <w:rPr>
          <w:rFonts w:asciiTheme="majorHAnsi" w:eastAsiaTheme="minorHAnsi" w:hAnsiTheme="majorHAnsi" w:cstheme="majorHAnsi"/>
          <w:sz w:val="26"/>
          <w:szCs w:val="26"/>
          <w:lang w:eastAsia="en-US"/>
        </w:rPr>
        <w:t>đến</w:t>
      </w:r>
      <w:r w:rsidR="00067229" w:rsidRPr="00067229">
        <w:rPr>
          <w:rFonts w:asciiTheme="majorHAnsi" w:eastAsiaTheme="minorHAnsi" w:hAnsiTheme="majorHAnsi" w:cstheme="majorHAnsi"/>
          <w:sz w:val="26"/>
          <w:szCs w:val="26"/>
          <w:lang w:eastAsia="en-US"/>
        </w:rPr>
        <w:t xml:space="preserve"> </w:t>
      </w:r>
      <w:r w:rsidRPr="00534DC1">
        <w:rPr>
          <w:rFonts w:asciiTheme="majorHAnsi" w:eastAsiaTheme="minorHAnsi" w:hAnsiTheme="majorHAnsi" w:cstheme="majorHAnsi"/>
          <w:sz w:val="26"/>
          <w:szCs w:val="26"/>
          <w:lang w:eastAsia="en-US"/>
        </w:rPr>
        <w:t>Lab0</w:t>
      </w:r>
      <w:r w:rsidR="003738F0" w:rsidRPr="003738F0">
        <w:rPr>
          <w:rFonts w:asciiTheme="majorHAnsi" w:eastAsiaTheme="minorHAnsi" w:hAnsiTheme="majorHAnsi" w:cstheme="majorHAnsi"/>
          <w:sz w:val="26"/>
          <w:szCs w:val="26"/>
          <w:lang w:eastAsia="en-US"/>
        </w:rPr>
        <w:t>4</w:t>
      </w:r>
      <w:r w:rsidRPr="00534DC1">
        <w:rPr>
          <w:rFonts w:asciiTheme="majorHAnsi" w:eastAsiaTheme="minorHAnsi" w:hAnsiTheme="majorHAnsi" w:cstheme="majorHAnsi"/>
          <w:sz w:val="26"/>
          <w:szCs w:val="26"/>
          <w:lang w:eastAsia="en-US"/>
        </w:rPr>
        <w:t>.</w:t>
      </w:r>
    </w:p>
    <w:p w14:paraId="706EAC0B" w14:textId="77777777" w:rsidR="003738F0" w:rsidRPr="003738F0" w:rsidRDefault="00067229" w:rsidP="00721C52">
      <w:pPr>
        <w:pStyle w:val="NormalWeb"/>
        <w:numPr>
          <w:ilvl w:val="0"/>
          <w:numId w:val="1"/>
        </w:numPr>
        <w:spacing w:before="120" w:beforeAutospacing="0" w:after="120" w:afterAutospacing="0"/>
        <w:jc w:val="both"/>
        <w:rPr>
          <w:rFonts w:asciiTheme="majorHAnsi" w:eastAsiaTheme="minorHAnsi" w:hAnsiTheme="majorHAnsi" w:cstheme="majorHAnsi"/>
          <w:sz w:val="26"/>
          <w:szCs w:val="26"/>
          <w:lang w:eastAsia="en-US"/>
        </w:rPr>
      </w:pPr>
      <w:r w:rsidRPr="00067229">
        <w:rPr>
          <w:rFonts w:asciiTheme="majorHAnsi" w:eastAsiaTheme="minorHAnsi" w:hAnsiTheme="majorHAnsi" w:cstheme="majorHAnsi"/>
          <w:sz w:val="26"/>
          <w:szCs w:val="26"/>
          <w:lang w:eastAsia="en-US"/>
        </w:rPr>
        <w:t xml:space="preserve">Thực hiện trang </w:t>
      </w:r>
      <w:r w:rsidR="003738F0" w:rsidRPr="003738F0">
        <w:rPr>
          <w:rFonts w:asciiTheme="majorHAnsi" w:eastAsiaTheme="minorHAnsi" w:hAnsiTheme="majorHAnsi" w:cstheme="majorHAnsi"/>
          <w:sz w:val="26"/>
          <w:szCs w:val="26"/>
          <w:lang w:eastAsia="en-US"/>
        </w:rPr>
        <w:t>giỏ hàng</w:t>
      </w:r>
    </w:p>
    <w:p w14:paraId="60CB0739" w14:textId="77777777" w:rsidR="00076311" w:rsidRPr="00076311" w:rsidRDefault="00A032E7" w:rsidP="00A102C3">
      <w:pPr>
        <w:spacing w:after="0" w:line="360" w:lineRule="auto"/>
        <w:jc w:val="both"/>
        <w:rPr>
          <w:rFonts w:asciiTheme="majorHAnsi" w:hAnsiTheme="majorHAnsi" w:cstheme="majorHAnsi"/>
          <w:b/>
          <w:sz w:val="26"/>
          <w:szCs w:val="26"/>
        </w:rPr>
      </w:pPr>
      <w:r w:rsidRPr="00A032E7">
        <w:rPr>
          <w:rFonts w:asciiTheme="majorHAnsi" w:hAnsiTheme="majorHAnsi" w:cstheme="majorHAnsi"/>
          <w:b/>
          <w:sz w:val="26"/>
          <w:szCs w:val="26"/>
        </w:rPr>
        <w:t xml:space="preserve">B. </w:t>
      </w:r>
      <w:r w:rsidR="00076311" w:rsidRPr="00076311">
        <w:rPr>
          <w:rFonts w:asciiTheme="majorHAnsi" w:hAnsiTheme="majorHAnsi" w:cstheme="majorHAnsi"/>
          <w:b/>
          <w:sz w:val="26"/>
          <w:szCs w:val="26"/>
        </w:rPr>
        <w:t>CÔNG TÁC CHUẨN BI</w:t>
      </w:r>
    </w:p>
    <w:p w14:paraId="67E0FED4" w14:textId="77777777" w:rsidR="00076311" w:rsidRPr="00076311" w:rsidRDefault="00076311" w:rsidP="00721C52">
      <w:pPr>
        <w:pStyle w:val="ListParagraph"/>
        <w:numPr>
          <w:ilvl w:val="0"/>
          <w:numId w:val="2"/>
        </w:numPr>
        <w:spacing w:after="0" w:line="360" w:lineRule="auto"/>
        <w:jc w:val="both"/>
        <w:rPr>
          <w:rFonts w:asciiTheme="majorHAnsi" w:hAnsiTheme="majorHAnsi" w:cstheme="majorHAnsi"/>
          <w:sz w:val="26"/>
          <w:szCs w:val="26"/>
        </w:rPr>
      </w:pPr>
      <w:r w:rsidRPr="00076311">
        <w:rPr>
          <w:rFonts w:asciiTheme="majorHAnsi" w:hAnsiTheme="majorHAnsi" w:cstheme="majorHAnsi"/>
          <w:sz w:val="26"/>
          <w:szCs w:val="26"/>
        </w:rPr>
        <w:t>CSDL đã thiết kế tro</w:t>
      </w:r>
      <w:r w:rsidR="00DD5274">
        <w:rPr>
          <w:rFonts w:asciiTheme="majorHAnsi" w:hAnsiTheme="majorHAnsi" w:cstheme="majorHAnsi"/>
          <w:sz w:val="26"/>
          <w:szCs w:val="26"/>
          <w:lang w:val="en-US"/>
        </w:rPr>
        <w:t>ng Lab0</w:t>
      </w:r>
      <w:r w:rsidR="00C96A4D">
        <w:rPr>
          <w:rFonts w:asciiTheme="majorHAnsi" w:hAnsiTheme="majorHAnsi" w:cstheme="majorHAnsi"/>
          <w:sz w:val="26"/>
          <w:szCs w:val="26"/>
          <w:lang w:val="en-US"/>
        </w:rPr>
        <w:t>1</w:t>
      </w:r>
    </w:p>
    <w:p w14:paraId="3D9D0526" w14:textId="77777777" w:rsidR="00076311" w:rsidRPr="00076311" w:rsidRDefault="00067229" w:rsidP="00721C52">
      <w:pPr>
        <w:pStyle w:val="ListParagraph"/>
        <w:numPr>
          <w:ilvl w:val="0"/>
          <w:numId w:val="2"/>
        </w:numPr>
        <w:spacing w:after="0" w:line="360" w:lineRule="auto"/>
        <w:jc w:val="both"/>
        <w:rPr>
          <w:rFonts w:asciiTheme="majorHAnsi" w:hAnsiTheme="majorHAnsi" w:cstheme="majorHAnsi"/>
          <w:sz w:val="26"/>
          <w:szCs w:val="26"/>
        </w:rPr>
      </w:pPr>
      <w:r w:rsidRPr="00067229">
        <w:rPr>
          <w:rFonts w:asciiTheme="majorHAnsi" w:hAnsiTheme="majorHAnsi" w:cstheme="majorHAnsi"/>
          <w:sz w:val="26"/>
          <w:szCs w:val="26"/>
        </w:rPr>
        <w:t xml:space="preserve">Dự án đã hoàn chỉnh </w:t>
      </w:r>
      <w:r w:rsidR="00075310" w:rsidRPr="00075310">
        <w:rPr>
          <w:rFonts w:asciiTheme="majorHAnsi" w:hAnsiTheme="majorHAnsi" w:cstheme="majorHAnsi"/>
          <w:sz w:val="26"/>
          <w:szCs w:val="26"/>
        </w:rPr>
        <w:t xml:space="preserve">đến </w:t>
      </w:r>
      <w:r w:rsidRPr="00067229">
        <w:rPr>
          <w:rFonts w:asciiTheme="majorHAnsi" w:hAnsiTheme="majorHAnsi" w:cstheme="majorHAnsi"/>
          <w:sz w:val="26"/>
          <w:szCs w:val="26"/>
        </w:rPr>
        <w:t>Lab0</w:t>
      </w:r>
      <w:r w:rsidR="00C96A4D" w:rsidRPr="00306AB8">
        <w:rPr>
          <w:rFonts w:asciiTheme="majorHAnsi" w:hAnsiTheme="majorHAnsi" w:cstheme="majorHAnsi"/>
          <w:sz w:val="26"/>
          <w:szCs w:val="26"/>
        </w:rPr>
        <w:t>4</w:t>
      </w:r>
      <w:r w:rsidRPr="00E95BA8">
        <w:rPr>
          <w:rFonts w:asciiTheme="majorHAnsi" w:hAnsiTheme="majorHAnsi" w:cstheme="majorHAnsi"/>
          <w:sz w:val="26"/>
          <w:szCs w:val="26"/>
        </w:rPr>
        <w:t xml:space="preserve"> (Source Lab0</w:t>
      </w:r>
      <w:r w:rsidR="00C96A4D" w:rsidRPr="00306AB8">
        <w:rPr>
          <w:rFonts w:asciiTheme="majorHAnsi" w:hAnsiTheme="majorHAnsi" w:cstheme="majorHAnsi"/>
          <w:sz w:val="26"/>
          <w:szCs w:val="26"/>
        </w:rPr>
        <w:t>4</w:t>
      </w:r>
      <w:r w:rsidRPr="00E95BA8">
        <w:rPr>
          <w:rFonts w:asciiTheme="majorHAnsi" w:hAnsiTheme="majorHAnsi" w:cstheme="majorHAnsi"/>
          <w:sz w:val="26"/>
          <w:szCs w:val="26"/>
        </w:rPr>
        <w:t>)</w:t>
      </w:r>
      <w:r w:rsidRPr="00067229">
        <w:rPr>
          <w:rFonts w:asciiTheme="majorHAnsi" w:hAnsiTheme="majorHAnsi" w:cstheme="majorHAnsi"/>
          <w:sz w:val="26"/>
          <w:szCs w:val="26"/>
        </w:rPr>
        <w:t>.</w:t>
      </w:r>
    </w:p>
    <w:p w14:paraId="4BDB5F7E" w14:textId="77777777" w:rsidR="00A032E7" w:rsidRPr="00BB26A6" w:rsidRDefault="00A032E7" w:rsidP="00A102C3">
      <w:pPr>
        <w:spacing w:after="0" w:line="360" w:lineRule="auto"/>
        <w:jc w:val="both"/>
        <w:rPr>
          <w:noProof/>
          <w:lang w:val="en-US" w:eastAsia="vi-VN"/>
        </w:rPr>
      </w:pPr>
      <w:r w:rsidRPr="00534DC1">
        <w:rPr>
          <w:rFonts w:asciiTheme="majorHAnsi" w:hAnsiTheme="majorHAnsi" w:cstheme="majorHAnsi"/>
          <w:b/>
          <w:sz w:val="26"/>
          <w:szCs w:val="26"/>
        </w:rPr>
        <w:t>NỘI DUNG:</w:t>
      </w:r>
      <w:r w:rsidR="00E95BA8" w:rsidRPr="00E95BA8">
        <w:rPr>
          <w:noProof/>
          <w:lang w:eastAsia="vi-VN"/>
        </w:rPr>
        <w:t xml:space="preserve"> </w:t>
      </w:r>
    </w:p>
    <w:p w14:paraId="39EB32B3" w14:textId="77777777" w:rsidR="00BB26A6" w:rsidRPr="00BB26A6" w:rsidRDefault="00BB26A6" w:rsidP="00BB26A6">
      <w:pPr>
        <w:pStyle w:val="ListParagraph"/>
        <w:numPr>
          <w:ilvl w:val="0"/>
          <w:numId w:val="4"/>
        </w:numPr>
        <w:spacing w:after="0" w:line="360" w:lineRule="auto"/>
        <w:jc w:val="both"/>
        <w:rPr>
          <w:rFonts w:asciiTheme="majorHAnsi" w:hAnsiTheme="majorHAnsi" w:cstheme="majorHAnsi"/>
          <w:sz w:val="26"/>
          <w:szCs w:val="26"/>
          <w:lang w:val="en-US"/>
        </w:rPr>
      </w:pPr>
      <w:r w:rsidRPr="00BB26A6">
        <w:rPr>
          <w:rFonts w:asciiTheme="majorHAnsi" w:hAnsiTheme="majorHAnsi" w:cstheme="majorHAnsi"/>
          <w:sz w:val="26"/>
          <w:szCs w:val="26"/>
          <w:lang w:val="en-US"/>
        </w:rPr>
        <w:t xml:space="preserve">Xây dựng trang </w:t>
      </w:r>
      <w:r w:rsidR="00A372E2">
        <w:rPr>
          <w:rFonts w:asciiTheme="majorHAnsi" w:hAnsiTheme="majorHAnsi" w:cstheme="majorHAnsi"/>
          <w:sz w:val="26"/>
          <w:szCs w:val="26"/>
          <w:lang w:val="en-US"/>
        </w:rPr>
        <w:t>giỏ hàng</w:t>
      </w:r>
    </w:p>
    <w:p w14:paraId="0F04D346" w14:textId="77777777" w:rsidR="00745094" w:rsidRDefault="00745094" w:rsidP="00BB26A6">
      <w:pPr>
        <w:pStyle w:val="ListParagraph"/>
        <w:numPr>
          <w:ilvl w:val="0"/>
          <w:numId w:val="5"/>
        </w:num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m </w:t>
      </w:r>
      <w:r w:rsidR="00AF7D2B">
        <w:rPr>
          <w:rFonts w:asciiTheme="majorHAnsi" w:hAnsiTheme="majorHAnsi" w:cstheme="majorHAnsi"/>
          <w:sz w:val="26"/>
          <w:szCs w:val="26"/>
          <w:lang w:val="en-US"/>
        </w:rPr>
        <w:t xml:space="preserve">lại </w:t>
      </w:r>
      <w:r w:rsidR="00B238C6">
        <w:rPr>
          <w:rFonts w:asciiTheme="majorHAnsi" w:hAnsiTheme="majorHAnsi" w:cstheme="majorHAnsi"/>
          <w:sz w:val="26"/>
          <w:szCs w:val="26"/>
          <w:lang w:val="en-US"/>
        </w:rPr>
        <w:t xml:space="preserve">cấu trúc </w:t>
      </w:r>
      <w:r w:rsidR="00306AB8">
        <w:rPr>
          <w:rFonts w:asciiTheme="majorHAnsi" w:hAnsiTheme="majorHAnsi" w:cstheme="majorHAnsi"/>
          <w:sz w:val="26"/>
          <w:szCs w:val="26"/>
          <w:lang w:val="en-US"/>
        </w:rPr>
        <w:t xml:space="preserve">các </w:t>
      </w:r>
      <w:r>
        <w:rPr>
          <w:rFonts w:asciiTheme="majorHAnsi" w:hAnsiTheme="majorHAnsi" w:cstheme="majorHAnsi"/>
          <w:sz w:val="26"/>
          <w:szCs w:val="26"/>
          <w:lang w:val="en-US"/>
        </w:rPr>
        <w:t xml:space="preserve">Table </w:t>
      </w:r>
      <w:r w:rsidR="00306AB8">
        <w:rPr>
          <w:rFonts w:asciiTheme="majorHAnsi" w:hAnsiTheme="majorHAnsi" w:cstheme="majorHAnsi"/>
          <w:sz w:val="26"/>
          <w:szCs w:val="26"/>
          <w:lang w:val="en-US"/>
        </w:rPr>
        <w:t>có liên quan</w:t>
      </w:r>
      <w:r>
        <w:rPr>
          <w:rFonts w:asciiTheme="majorHAnsi" w:hAnsiTheme="majorHAnsi" w:cstheme="majorHAnsi"/>
          <w:sz w:val="26"/>
          <w:szCs w:val="26"/>
          <w:lang w:val="en-US"/>
        </w:rPr>
        <w:t xml:space="preserve"> </w:t>
      </w:r>
      <w:r w:rsidR="00AF7D2B">
        <w:rPr>
          <w:rFonts w:asciiTheme="majorHAnsi" w:hAnsiTheme="majorHAnsi" w:cstheme="majorHAnsi"/>
          <w:sz w:val="26"/>
          <w:szCs w:val="26"/>
          <w:lang w:val="en-US"/>
        </w:rPr>
        <w:t xml:space="preserve">đền Giỏ hàng </w:t>
      </w:r>
      <w:r>
        <w:rPr>
          <w:rFonts w:asciiTheme="majorHAnsi" w:hAnsiTheme="majorHAnsi" w:cstheme="majorHAnsi"/>
          <w:sz w:val="26"/>
          <w:szCs w:val="26"/>
          <w:lang w:val="en-US"/>
        </w:rPr>
        <w:t>trong CSDL:</w:t>
      </w:r>
    </w:p>
    <w:p w14:paraId="4729DA87" w14:textId="77777777" w:rsidR="00B842D5" w:rsidRDefault="00B842D5" w:rsidP="00B842D5">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78F5245B" wp14:editId="6F80B2B0">
            <wp:extent cx="3086032" cy="212651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1068.tmp"/>
                    <pic:cNvPicPr/>
                  </pic:nvPicPr>
                  <pic:blipFill rotWithShape="1">
                    <a:blip r:embed="rId8">
                      <a:extLst>
                        <a:ext uri="{28A0092B-C50C-407E-A947-70E740481C1C}">
                          <a14:useLocalDpi xmlns:a14="http://schemas.microsoft.com/office/drawing/2010/main" val="0"/>
                        </a:ext>
                      </a:extLst>
                    </a:blip>
                    <a:srcRect b="4651"/>
                    <a:stretch/>
                  </pic:blipFill>
                  <pic:spPr bwMode="auto">
                    <a:xfrm>
                      <a:off x="0" y="0"/>
                      <a:ext cx="3087784" cy="2127717"/>
                    </a:xfrm>
                    <a:prstGeom prst="rect">
                      <a:avLst/>
                    </a:prstGeom>
                    <a:ln>
                      <a:noFill/>
                    </a:ln>
                    <a:extLst>
                      <a:ext uri="{53640926-AAD7-44D8-BBD7-CCE9431645EC}">
                        <a14:shadowObscured xmlns:a14="http://schemas.microsoft.com/office/drawing/2010/main"/>
                      </a:ext>
                    </a:extLst>
                  </pic:spPr>
                </pic:pic>
              </a:graphicData>
            </a:graphic>
          </wp:inline>
        </w:drawing>
      </w:r>
    </w:p>
    <w:p w14:paraId="2BB14C6E" w14:textId="77777777" w:rsidR="00745094" w:rsidRDefault="00306AB8" w:rsidP="00306AB8">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3753FF0D" wp14:editId="2C6C6BF7">
            <wp:extent cx="3087015" cy="1448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32FC.tmp"/>
                    <pic:cNvPicPr/>
                  </pic:nvPicPr>
                  <pic:blipFill rotWithShape="1">
                    <a:blip r:embed="rId9">
                      <a:extLst>
                        <a:ext uri="{28A0092B-C50C-407E-A947-70E740481C1C}">
                          <a14:useLocalDpi xmlns:a14="http://schemas.microsoft.com/office/drawing/2010/main" val="0"/>
                        </a:ext>
                      </a:extLst>
                    </a:blip>
                    <a:srcRect t="-1" b="23891"/>
                    <a:stretch/>
                  </pic:blipFill>
                  <pic:spPr bwMode="auto">
                    <a:xfrm>
                      <a:off x="0" y="0"/>
                      <a:ext cx="3089693" cy="1449667"/>
                    </a:xfrm>
                    <a:prstGeom prst="rect">
                      <a:avLst/>
                    </a:prstGeom>
                    <a:ln>
                      <a:noFill/>
                    </a:ln>
                    <a:extLst>
                      <a:ext uri="{53640926-AAD7-44D8-BBD7-CCE9431645EC}">
                        <a14:shadowObscured xmlns:a14="http://schemas.microsoft.com/office/drawing/2010/main"/>
                      </a:ext>
                    </a:extLst>
                  </pic:spPr>
                </pic:pic>
              </a:graphicData>
            </a:graphic>
          </wp:inline>
        </w:drawing>
      </w:r>
    </w:p>
    <w:p w14:paraId="4BCDD434" w14:textId="77777777" w:rsidR="00306AB8" w:rsidRDefault="00306AB8" w:rsidP="00306AB8">
      <w:pPr>
        <w:pStyle w:val="ListParagraph"/>
        <w:spacing w:after="0" w:line="360" w:lineRule="auto"/>
        <w:jc w:val="center"/>
        <w:rPr>
          <w:rFonts w:asciiTheme="majorHAnsi" w:hAnsiTheme="majorHAnsi" w:cstheme="majorHAnsi"/>
          <w:sz w:val="26"/>
          <w:szCs w:val="26"/>
          <w:lang w:val="en-US"/>
        </w:rPr>
      </w:pPr>
      <w:r>
        <w:rPr>
          <w:rFonts w:ascii="Times New Roman" w:hAnsi="Times New Roman" w:cs="Times New Roman"/>
          <w:bCs/>
          <w:noProof/>
          <w:lang w:eastAsia="vi-VN"/>
        </w:rPr>
        <w:drawing>
          <wp:inline distT="0" distB="0" distL="0" distR="0" wp14:anchorId="5676BF31" wp14:editId="24919A30">
            <wp:extent cx="2765146" cy="101681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CAC14.tmp"/>
                    <pic:cNvPicPr/>
                  </pic:nvPicPr>
                  <pic:blipFill rotWithShape="1">
                    <a:blip r:embed="rId10">
                      <a:extLst>
                        <a:ext uri="{28A0092B-C50C-407E-A947-70E740481C1C}">
                          <a14:useLocalDpi xmlns:a14="http://schemas.microsoft.com/office/drawing/2010/main" val="0"/>
                        </a:ext>
                      </a:extLst>
                    </a:blip>
                    <a:srcRect b="15639"/>
                    <a:stretch/>
                  </pic:blipFill>
                  <pic:spPr bwMode="auto">
                    <a:xfrm>
                      <a:off x="0" y="0"/>
                      <a:ext cx="2765721" cy="1017024"/>
                    </a:xfrm>
                    <a:prstGeom prst="rect">
                      <a:avLst/>
                    </a:prstGeom>
                    <a:ln>
                      <a:noFill/>
                    </a:ln>
                    <a:extLst>
                      <a:ext uri="{53640926-AAD7-44D8-BBD7-CCE9431645EC}">
                        <a14:shadowObscured xmlns:a14="http://schemas.microsoft.com/office/drawing/2010/main"/>
                      </a:ext>
                    </a:extLst>
                  </pic:spPr>
                </pic:pic>
              </a:graphicData>
            </a:graphic>
          </wp:inline>
        </w:drawing>
      </w:r>
    </w:p>
    <w:p w14:paraId="3252AA3B" w14:textId="77777777" w:rsidR="00306AB8" w:rsidRDefault="00306AB8" w:rsidP="00745094">
      <w:pPr>
        <w:pStyle w:val="ListParagraph"/>
        <w:spacing w:after="0" w:line="360" w:lineRule="auto"/>
        <w:jc w:val="both"/>
        <w:rPr>
          <w:rFonts w:asciiTheme="majorHAnsi" w:hAnsiTheme="majorHAnsi" w:cstheme="majorHAnsi"/>
          <w:sz w:val="26"/>
          <w:szCs w:val="26"/>
          <w:lang w:val="en-US"/>
        </w:rPr>
      </w:pPr>
    </w:p>
    <w:p w14:paraId="28595D05" w14:textId="77777777" w:rsidR="00DF79BD" w:rsidRPr="00137C79" w:rsidRDefault="00BB26A6" w:rsidP="00F15DF4">
      <w:pPr>
        <w:pStyle w:val="ListParagraph"/>
        <w:numPr>
          <w:ilvl w:val="0"/>
          <w:numId w:val="5"/>
        </w:numPr>
        <w:spacing w:after="0" w:line="360" w:lineRule="auto"/>
        <w:jc w:val="both"/>
        <w:rPr>
          <w:rFonts w:asciiTheme="majorHAnsi" w:hAnsiTheme="majorHAnsi" w:cstheme="majorHAnsi"/>
          <w:sz w:val="24"/>
          <w:szCs w:val="26"/>
          <w:lang w:val="en-US"/>
        </w:rPr>
      </w:pPr>
      <w:r w:rsidRPr="00BB26A6">
        <w:rPr>
          <w:rFonts w:asciiTheme="majorHAnsi" w:hAnsiTheme="majorHAnsi" w:cstheme="majorHAnsi"/>
          <w:sz w:val="26"/>
          <w:szCs w:val="26"/>
          <w:lang w:val="en-US"/>
        </w:rPr>
        <w:t xml:space="preserve">Tạo </w:t>
      </w:r>
      <w:r w:rsidR="00DF79BD">
        <w:rPr>
          <w:rFonts w:asciiTheme="majorHAnsi" w:hAnsiTheme="majorHAnsi" w:cstheme="majorHAnsi"/>
          <w:sz w:val="26"/>
          <w:szCs w:val="26"/>
          <w:lang w:val="en-US"/>
        </w:rPr>
        <w:t>Class Giohang trong Models:</w:t>
      </w:r>
    </w:p>
    <w:p w14:paraId="07525C84" w14:textId="77777777" w:rsidR="00CF39AC" w:rsidRPr="00CF39AC" w:rsidRDefault="00137C79" w:rsidP="00CF39AC">
      <w:pPr>
        <w:pStyle w:val="ListParagraph"/>
        <w:numPr>
          <w:ilvl w:val="1"/>
          <w:numId w:val="5"/>
        </w:numPr>
        <w:spacing w:after="0" w:line="360" w:lineRule="auto"/>
        <w:jc w:val="both"/>
        <w:rPr>
          <w:rFonts w:asciiTheme="majorHAnsi" w:hAnsiTheme="majorHAnsi" w:cstheme="majorHAnsi"/>
          <w:sz w:val="24"/>
          <w:szCs w:val="26"/>
          <w:lang w:val="en-US"/>
        </w:rPr>
      </w:pPr>
      <w:r w:rsidRPr="00137C79">
        <w:rPr>
          <w:rFonts w:asciiTheme="majorHAnsi" w:hAnsiTheme="majorHAnsi" w:cstheme="majorHAnsi"/>
          <w:sz w:val="26"/>
          <w:szCs w:val="26"/>
          <w:lang w:val="en-US"/>
        </w:rPr>
        <w:t>Khai báo các thuộc tí</w:t>
      </w:r>
      <w:r>
        <w:rPr>
          <w:rFonts w:asciiTheme="majorHAnsi" w:hAnsiTheme="majorHAnsi" w:cstheme="majorHAnsi"/>
          <w:sz w:val="26"/>
          <w:szCs w:val="26"/>
          <w:lang w:val="en-US"/>
        </w:rPr>
        <w:t>nh cho Giỏ hàng.</w:t>
      </w:r>
    </w:p>
    <w:p w14:paraId="7DB3E34E" w14:textId="77777777" w:rsidR="00CF39AC" w:rsidRPr="00CF39AC" w:rsidRDefault="00CF39AC" w:rsidP="00CF39AC">
      <w:pPr>
        <w:pStyle w:val="ListParagraph"/>
        <w:numPr>
          <w:ilvl w:val="1"/>
          <w:numId w:val="5"/>
        </w:numPr>
        <w:spacing w:after="0" w:line="360" w:lineRule="auto"/>
        <w:jc w:val="both"/>
        <w:rPr>
          <w:rFonts w:asciiTheme="majorHAnsi" w:hAnsiTheme="majorHAnsi" w:cstheme="majorHAnsi"/>
          <w:sz w:val="24"/>
          <w:szCs w:val="26"/>
          <w:lang w:val="en-US"/>
        </w:rPr>
      </w:pPr>
      <w:r w:rsidRPr="00CF39AC">
        <w:rPr>
          <w:rFonts w:asciiTheme="majorHAnsi" w:hAnsiTheme="majorHAnsi" w:cstheme="majorHAnsi"/>
          <w:sz w:val="24"/>
          <w:szCs w:val="26"/>
          <w:lang w:val="en-US"/>
        </w:rPr>
        <w:t>Constructor khởi tạo Giỏ hàng, với tham số truyền vào  là Mã sách</w:t>
      </w:r>
      <w:r>
        <w:rPr>
          <w:rFonts w:asciiTheme="majorHAnsi" w:hAnsiTheme="majorHAnsi" w:cstheme="majorHAnsi"/>
          <w:sz w:val="24"/>
          <w:szCs w:val="26"/>
          <w:lang w:val="en-US"/>
        </w:rPr>
        <w:t>.</w:t>
      </w:r>
    </w:p>
    <w:p w14:paraId="79241FBE" w14:textId="77777777" w:rsidR="00137C79" w:rsidRPr="00DF79BD" w:rsidRDefault="00786B13" w:rsidP="00137C79">
      <w:pPr>
        <w:pStyle w:val="ListParagraph"/>
        <w:spacing w:after="0" w:line="360" w:lineRule="auto"/>
        <w:jc w:val="both"/>
        <w:rPr>
          <w:rFonts w:asciiTheme="majorHAnsi" w:hAnsiTheme="majorHAnsi" w:cstheme="majorHAnsi"/>
          <w:sz w:val="24"/>
          <w:szCs w:val="26"/>
          <w:lang w:val="en-US"/>
        </w:rPr>
      </w:pPr>
      <w:r>
        <w:rPr>
          <w:noProof/>
          <w:lang w:eastAsia="vi-VN"/>
        </w:rPr>
        <w:lastRenderedPageBreak/>
        <w:drawing>
          <wp:inline distT="0" distB="0" distL="0" distR="0" wp14:anchorId="00D4DFAF" wp14:editId="0195F18D">
            <wp:extent cx="4828032" cy="481149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2460" cy="4815911"/>
                    </a:xfrm>
                    <a:prstGeom prst="rect">
                      <a:avLst/>
                    </a:prstGeom>
                  </pic:spPr>
                </pic:pic>
              </a:graphicData>
            </a:graphic>
          </wp:inline>
        </w:drawing>
      </w:r>
    </w:p>
    <w:p w14:paraId="79E2B854" w14:textId="77777777" w:rsidR="00F15DF4" w:rsidRPr="00467BE8" w:rsidRDefault="00CF39AC" w:rsidP="00F15DF4">
      <w:pPr>
        <w:pStyle w:val="ListParagraph"/>
        <w:numPr>
          <w:ilvl w:val="0"/>
          <w:numId w:val="5"/>
        </w:numPr>
        <w:spacing w:after="0" w:line="360" w:lineRule="auto"/>
        <w:jc w:val="both"/>
        <w:rPr>
          <w:rFonts w:asciiTheme="majorHAnsi" w:hAnsiTheme="majorHAnsi" w:cstheme="majorHAnsi"/>
          <w:sz w:val="24"/>
          <w:szCs w:val="26"/>
          <w:lang w:val="fr-FR"/>
        </w:rPr>
      </w:pPr>
      <w:r>
        <w:rPr>
          <w:rFonts w:asciiTheme="majorHAnsi" w:hAnsiTheme="majorHAnsi" w:cstheme="majorHAnsi"/>
          <w:sz w:val="26"/>
          <w:szCs w:val="26"/>
          <w:lang w:val="en-US"/>
        </w:rPr>
        <w:t xml:space="preserve">Tạo mới </w:t>
      </w:r>
      <w:r w:rsidR="00BB26A6" w:rsidRPr="00BB26A6">
        <w:rPr>
          <w:rFonts w:asciiTheme="majorHAnsi" w:hAnsiTheme="majorHAnsi" w:cstheme="majorHAnsi"/>
          <w:sz w:val="26"/>
          <w:szCs w:val="26"/>
          <w:lang w:val="en-US"/>
        </w:rPr>
        <w:t xml:space="preserve">Controller: </w:t>
      </w:r>
      <w:r w:rsidR="00CB783E">
        <w:rPr>
          <w:rFonts w:asciiTheme="majorHAnsi" w:hAnsiTheme="majorHAnsi" w:cstheme="majorHAnsi"/>
          <w:sz w:val="26"/>
          <w:szCs w:val="26"/>
          <w:lang w:val="en-US"/>
        </w:rPr>
        <w:t>Giohang</w:t>
      </w:r>
      <w:r w:rsidR="00BB26A6" w:rsidRPr="00BB26A6">
        <w:rPr>
          <w:rFonts w:asciiTheme="majorHAnsi" w:hAnsiTheme="majorHAnsi" w:cstheme="majorHAnsi"/>
          <w:sz w:val="26"/>
          <w:szCs w:val="26"/>
          <w:lang w:val="en-US"/>
        </w:rPr>
        <w:t>Controller</w:t>
      </w:r>
    </w:p>
    <w:p w14:paraId="09C6558C" w14:textId="77777777" w:rsidR="00FC2E14" w:rsidRPr="00B67280" w:rsidRDefault="00467BE8"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6"/>
          <w:szCs w:val="26"/>
          <w:lang w:val="fr-FR"/>
        </w:rPr>
        <w:t>Cập nhật phương thức Lấy giỏ hàng từ Session[« Giohang »] nếu có, nếu không sẽ khởi tạo giỏ hàng rỗng.</w:t>
      </w:r>
    </w:p>
    <w:p w14:paraId="18CC860C" w14:textId="77777777" w:rsidR="00B67280" w:rsidRPr="00FC2E14" w:rsidRDefault="00B67280"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706071CE" wp14:editId="3EFAF165">
            <wp:extent cx="4678158" cy="335767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88848" cy="3365350"/>
                    </a:xfrm>
                    <a:prstGeom prst="rect">
                      <a:avLst/>
                    </a:prstGeom>
                  </pic:spPr>
                </pic:pic>
              </a:graphicData>
            </a:graphic>
          </wp:inline>
        </w:drawing>
      </w:r>
    </w:p>
    <w:p w14:paraId="793F37F3" w14:textId="77777777" w:rsidR="00DA44B6" w:rsidRDefault="00DA44B6"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lastRenderedPageBreak/>
        <w:t>Cập nhật phương thức ThemGiohang()</w:t>
      </w:r>
    </w:p>
    <w:p w14:paraId="09524AF5" w14:textId="77777777" w:rsidR="00B67280" w:rsidRDefault="00075310"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3C0B7D18" wp14:editId="1FCACD8C">
            <wp:extent cx="5038096" cy="3028572"/>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38096" cy="3028572"/>
                    </a:xfrm>
                    <a:prstGeom prst="rect">
                      <a:avLst/>
                    </a:prstGeom>
                  </pic:spPr>
                </pic:pic>
              </a:graphicData>
            </a:graphic>
          </wp:inline>
        </w:drawing>
      </w:r>
    </w:p>
    <w:p w14:paraId="35125F36" w14:textId="77777777"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t>Cập nhật phương thức tính tổng s</w:t>
      </w:r>
      <w:r>
        <w:rPr>
          <w:rFonts w:asciiTheme="majorHAnsi" w:hAnsiTheme="majorHAnsi" w:cstheme="majorHAnsi"/>
          <w:sz w:val="24"/>
          <w:szCs w:val="26"/>
          <w:lang w:val="fr-FR"/>
        </w:rPr>
        <w:t>ố lượng</w:t>
      </w:r>
    </w:p>
    <w:p w14:paraId="1CDB7C07" w14:textId="77777777" w:rsidR="00F45D8A" w:rsidRDefault="00F45D8A" w:rsidP="00F45D8A">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423C46CE" wp14:editId="1D752999">
            <wp:extent cx="4937760" cy="1515619"/>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44402" cy="1517658"/>
                    </a:xfrm>
                    <a:prstGeom prst="rect">
                      <a:avLst/>
                    </a:prstGeom>
                  </pic:spPr>
                </pic:pic>
              </a:graphicData>
            </a:graphic>
          </wp:inline>
        </w:drawing>
      </w:r>
    </w:p>
    <w:p w14:paraId="2B31D11E" w14:textId="77777777"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sidRPr="00FC2E14">
        <w:rPr>
          <w:rFonts w:asciiTheme="majorHAnsi" w:hAnsiTheme="majorHAnsi" w:cstheme="majorHAnsi"/>
          <w:sz w:val="24"/>
          <w:szCs w:val="26"/>
          <w:lang w:val="fr-FR"/>
        </w:rPr>
        <w:t>Cập nhật phương thức tính Ton</w:t>
      </w:r>
      <w:r>
        <w:rPr>
          <w:rFonts w:asciiTheme="majorHAnsi" w:hAnsiTheme="majorHAnsi" w:cstheme="majorHAnsi"/>
          <w:sz w:val="24"/>
          <w:szCs w:val="26"/>
          <w:lang w:val="fr-FR"/>
        </w:rPr>
        <w:t>gtien()</w:t>
      </w:r>
    </w:p>
    <w:p w14:paraId="313024B2" w14:textId="77777777" w:rsidR="00F45D8A" w:rsidRDefault="00F45D8A" w:rsidP="00F45D8A">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32C9A77A" wp14:editId="7D2AC570">
            <wp:extent cx="4315968" cy="1482175"/>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29160" cy="1486705"/>
                    </a:xfrm>
                    <a:prstGeom prst="rect">
                      <a:avLst/>
                    </a:prstGeom>
                  </pic:spPr>
                </pic:pic>
              </a:graphicData>
            </a:graphic>
          </wp:inline>
        </w:drawing>
      </w:r>
    </w:p>
    <w:p w14:paraId="1EFC8E5E" w14:textId="77777777" w:rsidR="00FC2E14" w:rsidRDefault="00FC2E14" w:rsidP="00FC2E14">
      <w:pPr>
        <w:pStyle w:val="ListParagraph"/>
        <w:numPr>
          <w:ilvl w:val="0"/>
          <w:numId w:val="6"/>
        </w:numPr>
        <w:spacing w:after="0" w:line="360" w:lineRule="auto"/>
        <w:jc w:val="both"/>
        <w:rPr>
          <w:rFonts w:asciiTheme="majorHAnsi" w:hAnsiTheme="majorHAnsi" w:cstheme="majorHAnsi"/>
          <w:sz w:val="24"/>
          <w:szCs w:val="26"/>
          <w:lang w:val="fr-FR"/>
        </w:rPr>
      </w:pPr>
      <w:r>
        <w:rPr>
          <w:rFonts w:asciiTheme="majorHAnsi" w:hAnsiTheme="majorHAnsi" w:cstheme="majorHAnsi"/>
          <w:sz w:val="24"/>
          <w:szCs w:val="26"/>
          <w:lang w:val="fr-FR"/>
        </w:rPr>
        <w:t>Cập nhật phương thức xử lý hiện th</w:t>
      </w:r>
      <w:r w:rsidR="00473F98">
        <w:rPr>
          <w:rFonts w:asciiTheme="majorHAnsi" w:hAnsiTheme="majorHAnsi" w:cstheme="majorHAnsi"/>
          <w:sz w:val="24"/>
          <w:szCs w:val="26"/>
          <w:lang w:val="fr-FR"/>
        </w:rPr>
        <w:t>ị</w:t>
      </w:r>
      <w:r>
        <w:rPr>
          <w:rFonts w:asciiTheme="majorHAnsi" w:hAnsiTheme="majorHAnsi" w:cstheme="majorHAnsi"/>
          <w:sz w:val="24"/>
          <w:szCs w:val="26"/>
          <w:lang w:val="fr-FR"/>
        </w:rPr>
        <w:t xml:space="preserve"> Giỏ hàng : GioHang()</w:t>
      </w:r>
    </w:p>
    <w:p w14:paraId="59EE6D7C" w14:textId="77777777" w:rsidR="00B67280" w:rsidRDefault="003210E9" w:rsidP="00B67280">
      <w:pPr>
        <w:pStyle w:val="ListParagraph"/>
        <w:spacing w:after="0" w:line="360" w:lineRule="auto"/>
        <w:jc w:val="both"/>
        <w:rPr>
          <w:rFonts w:asciiTheme="majorHAnsi" w:hAnsiTheme="majorHAnsi" w:cstheme="majorHAnsi"/>
          <w:sz w:val="24"/>
          <w:szCs w:val="26"/>
          <w:lang w:val="fr-FR"/>
        </w:rPr>
      </w:pPr>
      <w:r>
        <w:rPr>
          <w:noProof/>
          <w:lang w:eastAsia="vi-VN"/>
        </w:rPr>
        <w:drawing>
          <wp:inline distT="0" distB="0" distL="0" distR="0" wp14:anchorId="6CE55CE2" wp14:editId="36294C67">
            <wp:extent cx="4096512" cy="17438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98765" cy="1744856"/>
                    </a:xfrm>
                    <a:prstGeom prst="rect">
                      <a:avLst/>
                    </a:prstGeom>
                  </pic:spPr>
                </pic:pic>
              </a:graphicData>
            </a:graphic>
          </wp:inline>
        </w:drawing>
      </w:r>
    </w:p>
    <w:p w14:paraId="2AEB16E0" w14:textId="77777777" w:rsidR="00DA44B6" w:rsidRDefault="00BB3099" w:rsidP="00BB3099">
      <w:pPr>
        <w:pStyle w:val="ListParagraph"/>
        <w:numPr>
          <w:ilvl w:val="0"/>
          <w:numId w:val="5"/>
        </w:numPr>
        <w:spacing w:after="0" w:line="360" w:lineRule="auto"/>
        <w:rPr>
          <w:rFonts w:asciiTheme="majorHAnsi" w:hAnsiTheme="majorHAnsi" w:cstheme="majorHAnsi"/>
          <w:sz w:val="24"/>
          <w:szCs w:val="26"/>
          <w:lang w:val="fr-FR"/>
        </w:rPr>
      </w:pPr>
      <w:r w:rsidRPr="00BB3099">
        <w:rPr>
          <w:rFonts w:asciiTheme="majorHAnsi" w:hAnsiTheme="majorHAnsi" w:cstheme="majorHAnsi"/>
          <w:sz w:val="24"/>
          <w:szCs w:val="26"/>
          <w:lang w:val="fr-FR"/>
        </w:rPr>
        <w:lastRenderedPageBreak/>
        <w:t>Từ Phương thức GioHang() x</w:t>
      </w:r>
      <w:r>
        <w:rPr>
          <w:rFonts w:asciiTheme="majorHAnsi" w:hAnsiTheme="majorHAnsi" w:cstheme="majorHAnsi"/>
          <w:sz w:val="24"/>
          <w:szCs w:val="26"/>
          <w:lang w:val="fr-FR"/>
        </w:rPr>
        <w:t>ây dựng View GioHang.cshtml tương ứng như sau :</w:t>
      </w:r>
    </w:p>
    <w:p w14:paraId="17D94746" w14:textId="77777777" w:rsidR="00BB3099" w:rsidRDefault="00505F00" w:rsidP="008468BB">
      <w:pPr>
        <w:pStyle w:val="ListParagraph"/>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6964E076" wp14:editId="5E03EEEC">
            <wp:extent cx="5259629" cy="389808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59494" cy="3897982"/>
                    </a:xfrm>
                    <a:prstGeom prst="rect">
                      <a:avLst/>
                    </a:prstGeom>
                  </pic:spPr>
                </pic:pic>
              </a:graphicData>
            </a:graphic>
          </wp:inline>
        </w:drawing>
      </w:r>
    </w:p>
    <w:p w14:paraId="05900F3E" w14:textId="77777777" w:rsidR="009A6740" w:rsidRPr="00127807" w:rsidRDefault="009A6740" w:rsidP="009A6740">
      <w:pPr>
        <w:pStyle w:val="ListParagraph"/>
        <w:numPr>
          <w:ilvl w:val="0"/>
          <w:numId w:val="7"/>
        </w:numPr>
        <w:spacing w:after="0" w:line="360" w:lineRule="auto"/>
        <w:rPr>
          <w:rFonts w:asciiTheme="majorHAnsi" w:hAnsiTheme="majorHAnsi" w:cstheme="majorHAnsi"/>
          <w:sz w:val="24"/>
          <w:szCs w:val="26"/>
          <w:lang w:val="fr-FR"/>
        </w:rPr>
      </w:pPr>
      <w:r w:rsidRPr="00127807">
        <w:rPr>
          <w:rFonts w:asciiTheme="majorHAnsi" w:hAnsiTheme="majorHAnsi" w:cstheme="majorHAnsi"/>
          <w:sz w:val="24"/>
          <w:szCs w:val="26"/>
          <w:lang w:val="fr-FR"/>
        </w:rPr>
        <w:t>Xem và cập nhật lại liên kết dẫn đến trang Giỏ hàng :</w:t>
      </w:r>
      <w:r w:rsidR="00127807" w:rsidRPr="00127807">
        <w:rPr>
          <w:rFonts w:asciiTheme="majorHAnsi" w:hAnsiTheme="majorHAnsi" w:cstheme="majorHAnsi"/>
          <w:sz w:val="24"/>
          <w:szCs w:val="26"/>
          <w:lang w:val="fr-FR"/>
        </w:rPr>
        <w:t xml:space="preserve"> </w:t>
      </w:r>
      <w:r w:rsidRPr="00127807">
        <w:rPr>
          <w:rFonts w:asciiTheme="majorHAnsi" w:hAnsiTheme="majorHAnsi" w:cstheme="majorHAnsi"/>
          <w:sz w:val="24"/>
          <w:szCs w:val="26"/>
          <w:lang w:val="fr-FR"/>
        </w:rPr>
        <w:t xml:space="preserve">Trang </w:t>
      </w:r>
      <w:r w:rsidR="00127807" w:rsidRPr="00127807">
        <w:rPr>
          <w:rFonts w:asciiTheme="majorHAnsi" w:hAnsiTheme="majorHAnsi" w:cstheme="majorHAnsi"/>
          <w:sz w:val="24"/>
          <w:szCs w:val="26"/>
          <w:lang w:val="fr-FR"/>
        </w:rPr>
        <w:t>Details</w:t>
      </w:r>
      <w:r w:rsidRPr="00127807">
        <w:rPr>
          <w:rFonts w:asciiTheme="majorHAnsi" w:hAnsiTheme="majorHAnsi" w:cstheme="majorHAnsi"/>
          <w:sz w:val="24"/>
          <w:szCs w:val="26"/>
          <w:lang w:val="fr-FR"/>
        </w:rPr>
        <w:t>.cshtml</w:t>
      </w:r>
    </w:p>
    <w:p w14:paraId="02A56397" w14:textId="77777777" w:rsidR="009A6740" w:rsidRPr="00127807" w:rsidRDefault="00127807" w:rsidP="00127807">
      <w:pPr>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57F1CEB1" wp14:editId="729338E9">
            <wp:extent cx="5774694" cy="57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552" t="6761" r="17518"/>
                    <a:stretch/>
                  </pic:blipFill>
                  <pic:spPr bwMode="auto">
                    <a:xfrm>
                      <a:off x="0" y="0"/>
                      <a:ext cx="5833770" cy="583813"/>
                    </a:xfrm>
                    <a:prstGeom prst="rect">
                      <a:avLst/>
                    </a:prstGeom>
                    <a:ln>
                      <a:noFill/>
                    </a:ln>
                    <a:extLst>
                      <a:ext uri="{53640926-AAD7-44D8-BBD7-CCE9431645EC}">
                        <a14:shadowObscured xmlns:a14="http://schemas.microsoft.com/office/drawing/2010/main"/>
                      </a:ext>
                    </a:extLst>
                  </pic:spPr>
                </pic:pic>
              </a:graphicData>
            </a:graphic>
          </wp:inline>
        </w:drawing>
      </w:r>
    </w:p>
    <w:p w14:paraId="1DEA55D3" w14:textId="77777777" w:rsidR="001A6539" w:rsidRPr="00D16AC0" w:rsidRDefault="00D16AC0" w:rsidP="00D16AC0">
      <w:pPr>
        <w:pStyle w:val="ListParagraph"/>
        <w:numPr>
          <w:ilvl w:val="0"/>
          <w:numId w:val="9"/>
        </w:numPr>
        <w:spacing w:after="0" w:line="360" w:lineRule="auto"/>
        <w:rPr>
          <w:rFonts w:asciiTheme="majorHAnsi" w:hAnsiTheme="majorHAnsi" w:cstheme="majorHAnsi"/>
          <w:sz w:val="24"/>
          <w:szCs w:val="26"/>
          <w:lang w:val="fr-FR"/>
        </w:rPr>
      </w:pPr>
      <w:r w:rsidRPr="00D16AC0">
        <w:rPr>
          <w:rFonts w:asciiTheme="majorHAnsi" w:hAnsiTheme="majorHAnsi" w:cstheme="majorHAnsi"/>
          <w:sz w:val="24"/>
          <w:szCs w:val="26"/>
          <w:lang w:val="fr-FR"/>
        </w:rPr>
        <w:t>Thực thi xem Kết quả : Tư trang Details : Click vào liên</w:t>
      </w:r>
      <w:r>
        <w:rPr>
          <w:rFonts w:asciiTheme="majorHAnsi" w:hAnsiTheme="majorHAnsi" w:cstheme="majorHAnsi"/>
          <w:sz w:val="24"/>
          <w:szCs w:val="26"/>
          <w:lang w:val="fr-FR"/>
        </w:rPr>
        <w:t xml:space="preserve"> kết đặt mua (Thực hiện trên một số sản phẩm, và thực hiện lặp lại </w:t>
      </w:r>
      <w:r w:rsidR="001B123C">
        <w:rPr>
          <w:rFonts w:asciiTheme="majorHAnsi" w:hAnsiTheme="majorHAnsi" w:cstheme="majorHAnsi"/>
          <w:sz w:val="24"/>
          <w:szCs w:val="26"/>
          <w:lang w:val="fr-FR"/>
        </w:rPr>
        <w:t xml:space="preserve">vài lần trên </w:t>
      </w:r>
      <w:r>
        <w:rPr>
          <w:rFonts w:asciiTheme="majorHAnsi" w:hAnsiTheme="majorHAnsi" w:cstheme="majorHAnsi"/>
          <w:sz w:val="24"/>
          <w:szCs w:val="26"/>
          <w:lang w:val="fr-FR"/>
        </w:rPr>
        <w:t>1 sản phẩm.)</w:t>
      </w:r>
    </w:p>
    <w:p w14:paraId="41EB3B73" w14:textId="77777777" w:rsidR="00D16AC0" w:rsidRPr="00D16AC0" w:rsidRDefault="00D16AC0" w:rsidP="00D16AC0">
      <w:pPr>
        <w:pStyle w:val="ListParagraph"/>
        <w:spacing w:after="0" w:line="360" w:lineRule="auto"/>
        <w:ind w:left="360"/>
        <w:rPr>
          <w:rFonts w:asciiTheme="majorHAnsi" w:hAnsiTheme="majorHAnsi" w:cstheme="majorHAnsi"/>
          <w:sz w:val="24"/>
          <w:szCs w:val="26"/>
          <w:lang w:val="en-US"/>
        </w:rPr>
      </w:pPr>
      <w:r>
        <w:rPr>
          <w:noProof/>
          <w:lang w:eastAsia="vi-VN"/>
        </w:rPr>
        <w:drawing>
          <wp:inline distT="0" distB="0" distL="0" distR="0" wp14:anchorId="14FB2FF8" wp14:editId="036BF12C">
            <wp:extent cx="4769510" cy="282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5521" cy="2825006"/>
                    </a:xfrm>
                    <a:prstGeom prst="rect">
                      <a:avLst/>
                    </a:prstGeom>
                  </pic:spPr>
                </pic:pic>
              </a:graphicData>
            </a:graphic>
          </wp:inline>
        </w:drawing>
      </w:r>
    </w:p>
    <w:p w14:paraId="7854734E" w14:textId="77777777" w:rsidR="00A3709F" w:rsidRDefault="00A3709F" w:rsidP="00D16AC0">
      <w:pPr>
        <w:pStyle w:val="ListParagraph"/>
        <w:numPr>
          <w:ilvl w:val="0"/>
          <w:numId w:val="9"/>
        </w:numPr>
        <w:spacing w:after="0" w:line="360" w:lineRule="auto"/>
        <w:rPr>
          <w:rFonts w:asciiTheme="majorHAnsi" w:hAnsiTheme="majorHAnsi" w:cstheme="majorHAnsi"/>
          <w:sz w:val="24"/>
          <w:szCs w:val="26"/>
          <w:lang w:val="en-US"/>
        </w:rPr>
      </w:pPr>
      <w:r w:rsidRPr="00A3709F">
        <w:rPr>
          <w:rFonts w:asciiTheme="majorHAnsi" w:hAnsiTheme="majorHAnsi" w:cstheme="majorHAnsi"/>
          <w:sz w:val="24"/>
          <w:szCs w:val="26"/>
          <w:lang w:val="en-US"/>
        </w:rPr>
        <w:t>Thực hiện truy cậ</w:t>
      </w:r>
      <w:r w:rsidR="009C51D0">
        <w:rPr>
          <w:rFonts w:asciiTheme="majorHAnsi" w:hAnsiTheme="majorHAnsi" w:cstheme="majorHAnsi"/>
          <w:sz w:val="24"/>
          <w:szCs w:val="26"/>
          <w:lang w:val="en-US"/>
        </w:rPr>
        <w:t>p vào trang</w:t>
      </w:r>
      <w:r w:rsidRPr="00A3709F">
        <w:rPr>
          <w:rFonts w:asciiTheme="majorHAnsi" w:hAnsiTheme="majorHAnsi" w:cstheme="majorHAnsi"/>
          <w:sz w:val="24"/>
          <w:szCs w:val="26"/>
          <w:lang w:val="en-US"/>
        </w:rPr>
        <w:t xml:space="preserve">: </w:t>
      </w:r>
      <w:hyperlink r:id="rId20" w:history="1">
        <w:r w:rsidRPr="00ED54FC">
          <w:rPr>
            <w:rStyle w:val="Hyperlink"/>
            <w:rFonts w:asciiTheme="majorHAnsi" w:hAnsiTheme="majorHAnsi" w:cstheme="majorHAnsi"/>
            <w:sz w:val="24"/>
            <w:szCs w:val="26"/>
            <w:lang w:val="en-US"/>
          </w:rPr>
          <w:t>http://localhost:1456/GioHang/Giohang</w:t>
        </w:r>
      </w:hyperlink>
      <w:r>
        <w:rPr>
          <w:rFonts w:asciiTheme="majorHAnsi" w:hAnsiTheme="majorHAnsi" w:cstheme="majorHAnsi"/>
          <w:sz w:val="24"/>
          <w:szCs w:val="26"/>
          <w:lang w:val="en-US"/>
        </w:rPr>
        <w:t xml:space="preserve"> Kết quả:</w:t>
      </w:r>
      <w:r w:rsidR="00926C5D">
        <w:rPr>
          <w:rFonts w:asciiTheme="majorHAnsi" w:hAnsiTheme="majorHAnsi" w:cstheme="majorHAnsi"/>
          <w:sz w:val="24"/>
          <w:szCs w:val="26"/>
          <w:lang w:val="en-US"/>
        </w:rPr>
        <w:t xml:space="preserve"> Các sản phẩm được chọn đã lưu vào Session[“Giohang”]</w:t>
      </w:r>
    </w:p>
    <w:p w14:paraId="5AD870F1" w14:textId="77777777" w:rsidR="00A3709F" w:rsidRDefault="00AD08AC" w:rsidP="009C51D0">
      <w:pPr>
        <w:pStyle w:val="ListParagraph"/>
        <w:spacing w:after="0" w:line="360" w:lineRule="auto"/>
        <w:ind w:left="360"/>
        <w:jc w:val="center"/>
        <w:rPr>
          <w:rFonts w:asciiTheme="majorHAnsi" w:hAnsiTheme="majorHAnsi" w:cstheme="majorHAnsi"/>
          <w:sz w:val="24"/>
          <w:szCs w:val="26"/>
          <w:lang w:val="en-US"/>
        </w:rPr>
      </w:pPr>
      <w:r>
        <w:rPr>
          <w:noProof/>
          <w:lang w:eastAsia="vi-VN"/>
        </w:rPr>
        <w:lastRenderedPageBreak/>
        <w:drawing>
          <wp:inline distT="0" distB="0" distL="0" distR="0" wp14:anchorId="5F0FE1AD" wp14:editId="7F5188A1">
            <wp:extent cx="5149900" cy="3511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49768" cy="3511306"/>
                    </a:xfrm>
                    <a:prstGeom prst="rect">
                      <a:avLst/>
                    </a:prstGeom>
                  </pic:spPr>
                </pic:pic>
              </a:graphicData>
            </a:graphic>
          </wp:inline>
        </w:drawing>
      </w:r>
    </w:p>
    <w:p w14:paraId="3C71C643" w14:textId="77777777" w:rsidR="00A3709F" w:rsidRDefault="004B10D2" w:rsidP="00D16AC0">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Đặt thông tin Giỏ hàng lên M</w:t>
      </w:r>
      <w:r w:rsidR="00D064A9">
        <w:rPr>
          <w:rFonts w:asciiTheme="majorHAnsi" w:hAnsiTheme="majorHAnsi" w:cstheme="majorHAnsi"/>
          <w:sz w:val="24"/>
          <w:szCs w:val="26"/>
          <w:lang w:val="en-US"/>
        </w:rPr>
        <w:t>e</w:t>
      </w:r>
      <w:r>
        <w:rPr>
          <w:rFonts w:asciiTheme="majorHAnsi" w:hAnsiTheme="majorHAnsi" w:cstheme="majorHAnsi"/>
          <w:sz w:val="24"/>
          <w:szCs w:val="26"/>
          <w:lang w:val="en-US"/>
        </w:rPr>
        <w:t>nu của trang Layout</w:t>
      </w:r>
    </w:p>
    <w:p w14:paraId="73CFC3B7" w14:textId="77777777" w:rsidR="004B10D2" w:rsidRDefault="00272AFE" w:rsidP="00272AFE">
      <w:pPr>
        <w:pStyle w:val="ListParagraph"/>
        <w:numPr>
          <w:ilvl w:val="0"/>
          <w:numId w:val="10"/>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 xml:space="preserve">Tạo </w:t>
      </w:r>
      <w:r w:rsidR="00162A2C">
        <w:rPr>
          <w:rFonts w:asciiTheme="majorHAnsi" w:hAnsiTheme="majorHAnsi" w:cstheme="majorHAnsi"/>
          <w:sz w:val="24"/>
          <w:szCs w:val="26"/>
          <w:lang w:val="en-US"/>
        </w:rPr>
        <w:t xml:space="preserve">một Action GiohangPartial trả về </w:t>
      </w:r>
      <w:r>
        <w:rPr>
          <w:rFonts w:asciiTheme="majorHAnsi" w:hAnsiTheme="majorHAnsi" w:cstheme="majorHAnsi"/>
          <w:sz w:val="24"/>
          <w:szCs w:val="26"/>
          <w:lang w:val="en-US"/>
        </w:rPr>
        <w:t>Partial</w:t>
      </w:r>
      <w:r w:rsidR="00162A2C">
        <w:rPr>
          <w:rFonts w:asciiTheme="majorHAnsi" w:hAnsiTheme="majorHAnsi" w:cstheme="majorHAnsi"/>
          <w:sz w:val="24"/>
          <w:szCs w:val="26"/>
          <w:lang w:val="en-US"/>
        </w:rPr>
        <w:t>View, truyền các ViewBag</w:t>
      </w:r>
      <w:r w:rsidR="003871E7">
        <w:rPr>
          <w:rFonts w:asciiTheme="majorHAnsi" w:hAnsiTheme="majorHAnsi" w:cstheme="majorHAnsi"/>
          <w:sz w:val="24"/>
          <w:szCs w:val="26"/>
          <w:lang w:val="en-US"/>
        </w:rPr>
        <w:t xml:space="preserve"> thông tin về số lượng và tổng tiền của giỏ hàng.</w:t>
      </w:r>
    </w:p>
    <w:p w14:paraId="04943959" w14:textId="77777777" w:rsidR="00272AFE" w:rsidRDefault="00162A2C" w:rsidP="00272AFE">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75F38012" wp14:editId="19852ED9">
            <wp:extent cx="4323810" cy="123809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23810" cy="1238095"/>
                    </a:xfrm>
                    <a:prstGeom prst="rect">
                      <a:avLst/>
                    </a:prstGeom>
                  </pic:spPr>
                </pic:pic>
              </a:graphicData>
            </a:graphic>
          </wp:inline>
        </w:drawing>
      </w:r>
    </w:p>
    <w:p w14:paraId="4568B42B" w14:textId="77777777" w:rsidR="00272AFE" w:rsidRDefault="003F116D" w:rsidP="00272AFE">
      <w:pPr>
        <w:pStyle w:val="ListParagraph"/>
        <w:numPr>
          <w:ilvl w:val="0"/>
          <w:numId w:val="10"/>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Tạo PartialView cho Action Giohangpartial</w:t>
      </w:r>
    </w:p>
    <w:p w14:paraId="5CD4AF3C" w14:textId="77777777" w:rsidR="003F116D" w:rsidRDefault="00B71267" w:rsidP="00B71267">
      <w:pPr>
        <w:pStyle w:val="ListParagraph"/>
        <w:spacing w:after="0" w:line="360" w:lineRule="auto"/>
        <w:ind w:left="1080"/>
        <w:jc w:val="center"/>
        <w:rPr>
          <w:rFonts w:asciiTheme="majorHAnsi" w:hAnsiTheme="majorHAnsi" w:cstheme="majorHAnsi"/>
          <w:sz w:val="24"/>
          <w:szCs w:val="26"/>
          <w:lang w:val="en-US"/>
        </w:rPr>
      </w:pPr>
      <w:r>
        <w:rPr>
          <w:noProof/>
          <w:lang w:eastAsia="vi-VN"/>
        </w:rPr>
        <w:drawing>
          <wp:inline distT="0" distB="0" distL="0" distR="0" wp14:anchorId="2562FB7F" wp14:editId="6157079C">
            <wp:extent cx="2831375" cy="2114093"/>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39904" cy="2120461"/>
                    </a:xfrm>
                    <a:prstGeom prst="rect">
                      <a:avLst/>
                    </a:prstGeom>
                  </pic:spPr>
                </pic:pic>
              </a:graphicData>
            </a:graphic>
          </wp:inline>
        </w:drawing>
      </w:r>
    </w:p>
    <w:p w14:paraId="665373ED" w14:textId="77777777" w:rsidR="00B71267" w:rsidRDefault="00B71267" w:rsidP="00B71267">
      <w:p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ab/>
      </w:r>
      <w:r>
        <w:rPr>
          <w:rFonts w:asciiTheme="majorHAnsi" w:hAnsiTheme="majorHAnsi" w:cstheme="majorHAnsi"/>
          <w:sz w:val="24"/>
          <w:szCs w:val="26"/>
          <w:lang w:val="en-US"/>
        </w:rPr>
        <w:tab/>
      </w:r>
      <w:r w:rsidRPr="00B71267">
        <w:rPr>
          <w:rFonts w:asciiTheme="majorHAnsi" w:hAnsiTheme="majorHAnsi" w:cstheme="majorHAnsi"/>
          <w:sz w:val="24"/>
          <w:szCs w:val="26"/>
          <w:lang w:val="en-US"/>
        </w:rPr>
        <w:t>Cập nhật code cho View :</w:t>
      </w:r>
      <w:r>
        <w:rPr>
          <w:rFonts w:asciiTheme="majorHAnsi" w:hAnsiTheme="majorHAnsi" w:cstheme="majorHAnsi"/>
          <w:sz w:val="24"/>
          <w:szCs w:val="26"/>
          <w:lang w:val="en-US"/>
        </w:rPr>
        <w:t xml:space="preserve"> Giohang</w:t>
      </w:r>
      <w:r w:rsidR="00734D7A">
        <w:rPr>
          <w:rFonts w:asciiTheme="majorHAnsi" w:hAnsiTheme="majorHAnsi" w:cstheme="majorHAnsi"/>
          <w:sz w:val="24"/>
          <w:szCs w:val="26"/>
          <w:lang w:val="en-US"/>
        </w:rPr>
        <w:t>P</w:t>
      </w:r>
      <w:r>
        <w:rPr>
          <w:rFonts w:asciiTheme="majorHAnsi" w:hAnsiTheme="majorHAnsi" w:cstheme="majorHAnsi"/>
          <w:sz w:val="24"/>
          <w:szCs w:val="26"/>
          <w:lang w:val="en-US"/>
        </w:rPr>
        <w:t>artial</w:t>
      </w:r>
    </w:p>
    <w:p w14:paraId="2A9330DA" w14:textId="77777777" w:rsidR="00B71267" w:rsidRDefault="00897BA3" w:rsidP="009F0D6B">
      <w:pPr>
        <w:spacing w:after="0" w:line="360" w:lineRule="auto"/>
        <w:jc w:val="right"/>
        <w:rPr>
          <w:rFonts w:asciiTheme="majorHAnsi" w:hAnsiTheme="majorHAnsi" w:cstheme="majorHAnsi"/>
          <w:sz w:val="24"/>
          <w:szCs w:val="26"/>
          <w:lang w:val="en-US"/>
        </w:rPr>
      </w:pPr>
      <w:r>
        <w:rPr>
          <w:noProof/>
          <w:lang w:eastAsia="vi-VN"/>
        </w:rPr>
        <w:drawing>
          <wp:inline distT="0" distB="0" distL="0" distR="0" wp14:anchorId="62CBC8A8" wp14:editId="3EDDBED5">
            <wp:extent cx="5939790" cy="585729"/>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39790" cy="585729"/>
                    </a:xfrm>
                    <a:prstGeom prst="rect">
                      <a:avLst/>
                    </a:prstGeom>
                  </pic:spPr>
                </pic:pic>
              </a:graphicData>
            </a:graphic>
          </wp:inline>
        </w:drawing>
      </w:r>
    </w:p>
    <w:p w14:paraId="6BC5E84B" w14:textId="77777777" w:rsidR="004038A2" w:rsidRDefault="004038A2" w:rsidP="00DF79DC">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lastRenderedPageBreak/>
        <w:t>Cập nhật _Layout_User cho Menu ngang, hiện thị PartialView Giỏ hàng</w:t>
      </w:r>
    </w:p>
    <w:p w14:paraId="226D81EE"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6400"/>
          <w:sz w:val="16"/>
          <w:szCs w:val="30"/>
          <w:highlight w:val="white"/>
        </w:rPr>
        <w:t>&lt;!-- Collect the nav links, forms, and other content for toggling --&gt;</w:t>
      </w:r>
    </w:p>
    <w:p w14:paraId="5E1E4487"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div</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class</w:t>
      </w:r>
      <w:r w:rsidRPr="004038A2">
        <w:rPr>
          <w:rFonts w:ascii="Consolas" w:hAnsi="Consolas" w:cs="Consolas"/>
          <w:color w:val="0000FF"/>
          <w:sz w:val="16"/>
          <w:szCs w:val="30"/>
          <w:highlight w:val="white"/>
        </w:rPr>
        <w:t>="collapse navbar-collapse"</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id</w:t>
      </w:r>
      <w:r w:rsidRPr="004038A2">
        <w:rPr>
          <w:rFonts w:ascii="Consolas" w:hAnsi="Consolas" w:cs="Consolas"/>
          <w:color w:val="0000FF"/>
          <w:sz w:val="16"/>
          <w:szCs w:val="30"/>
          <w:highlight w:val="white"/>
        </w:rPr>
        <w:t>="bs-example-navbar-collapse-1"&gt;</w:t>
      </w:r>
    </w:p>
    <w:p w14:paraId="4A37CA4E"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ul</w:t>
      </w:r>
      <w:r w:rsidRPr="004038A2">
        <w:rPr>
          <w:rFonts w:ascii="Consolas" w:hAnsi="Consolas" w:cs="Consolas"/>
          <w:color w:val="000000"/>
          <w:sz w:val="16"/>
          <w:szCs w:val="30"/>
          <w:highlight w:val="white"/>
        </w:rPr>
        <w:t xml:space="preserve"> </w:t>
      </w:r>
      <w:r w:rsidRPr="004038A2">
        <w:rPr>
          <w:rFonts w:ascii="Consolas" w:hAnsi="Consolas" w:cs="Consolas"/>
          <w:color w:val="FF0000"/>
          <w:sz w:val="16"/>
          <w:szCs w:val="30"/>
          <w:highlight w:val="white"/>
        </w:rPr>
        <w:t>class</w:t>
      </w:r>
      <w:r w:rsidRPr="004038A2">
        <w:rPr>
          <w:rFonts w:ascii="Consolas" w:hAnsi="Consolas" w:cs="Consolas"/>
          <w:color w:val="0000FF"/>
          <w:sz w:val="16"/>
          <w:szCs w:val="30"/>
          <w:highlight w:val="white"/>
        </w:rPr>
        <w:t>="nav navbar-nav"&gt;</w:t>
      </w:r>
    </w:p>
    <w:p w14:paraId="5958F551"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44C7FC3E"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TRANG CHỦ"</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Index"</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BookStore"</w:t>
      </w:r>
      <w:r w:rsidRPr="004038A2">
        <w:rPr>
          <w:rFonts w:ascii="Consolas" w:hAnsi="Consolas" w:cs="Consolas"/>
          <w:color w:val="000000"/>
          <w:sz w:val="16"/>
          <w:szCs w:val="30"/>
          <w:highlight w:val="white"/>
        </w:rPr>
        <w:t>)</w:t>
      </w:r>
    </w:p>
    <w:p w14:paraId="4724ABDE"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64E23937"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55B9DD74"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ĐĂNG KÝ"</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Dangky"</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Nguoidung"</w:t>
      </w:r>
      <w:r w:rsidRPr="004038A2">
        <w:rPr>
          <w:rFonts w:ascii="Consolas" w:hAnsi="Consolas" w:cs="Consolas"/>
          <w:color w:val="000000"/>
          <w:sz w:val="16"/>
          <w:szCs w:val="30"/>
          <w:highlight w:val="white"/>
        </w:rPr>
        <w:t>)</w:t>
      </w:r>
    </w:p>
    <w:p w14:paraId="56718940"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5CAB3B7C"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3015D8B8"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Link(</w:t>
      </w:r>
      <w:r w:rsidRPr="004038A2">
        <w:rPr>
          <w:rFonts w:ascii="Consolas" w:hAnsi="Consolas" w:cs="Consolas"/>
          <w:color w:val="A31515"/>
          <w:sz w:val="16"/>
          <w:szCs w:val="30"/>
          <w:highlight w:val="white"/>
        </w:rPr>
        <w:t>"ĐĂNG NHẬP"</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Dangnhap"</w:t>
      </w:r>
      <w:r w:rsidRPr="004038A2">
        <w:rPr>
          <w:rFonts w:ascii="Consolas" w:hAnsi="Consolas" w:cs="Consolas"/>
          <w:color w:val="000000"/>
          <w:sz w:val="16"/>
          <w:szCs w:val="30"/>
          <w:highlight w:val="white"/>
        </w:rPr>
        <w:t xml:space="preserve"> ,</w:t>
      </w:r>
      <w:r w:rsidRPr="004038A2">
        <w:rPr>
          <w:rFonts w:ascii="Consolas" w:hAnsi="Consolas" w:cs="Consolas"/>
          <w:color w:val="A31515"/>
          <w:sz w:val="16"/>
          <w:szCs w:val="30"/>
          <w:highlight w:val="white"/>
        </w:rPr>
        <w:t>"Nguoidung"</w:t>
      </w:r>
      <w:r w:rsidRPr="004038A2">
        <w:rPr>
          <w:rFonts w:ascii="Consolas" w:hAnsi="Consolas" w:cs="Consolas"/>
          <w:color w:val="000000"/>
          <w:sz w:val="16"/>
          <w:szCs w:val="30"/>
          <w:highlight w:val="white"/>
        </w:rPr>
        <w:t>)</w:t>
      </w:r>
    </w:p>
    <w:p w14:paraId="5127C80F"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7E32D0A5"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7E7B4B0A"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00"/>
          <w:sz w:val="16"/>
          <w:szCs w:val="30"/>
          <w:highlight w:val="yellow"/>
        </w:rPr>
        <w:t>@</w:t>
      </w:r>
      <w:r w:rsidRPr="004038A2">
        <w:rPr>
          <w:rFonts w:ascii="Consolas" w:hAnsi="Consolas" w:cs="Consolas"/>
          <w:color w:val="000000"/>
          <w:sz w:val="16"/>
          <w:szCs w:val="30"/>
          <w:highlight w:val="white"/>
        </w:rPr>
        <w:t>Html.Action(</w:t>
      </w:r>
      <w:r w:rsidRPr="004038A2">
        <w:rPr>
          <w:rFonts w:ascii="Consolas" w:hAnsi="Consolas" w:cs="Consolas"/>
          <w:color w:val="A31515"/>
          <w:sz w:val="16"/>
          <w:szCs w:val="30"/>
          <w:highlight w:val="white"/>
        </w:rPr>
        <w:t>"GiohangPartial"</w:t>
      </w:r>
      <w:r w:rsidRPr="004038A2">
        <w:rPr>
          <w:rFonts w:ascii="Consolas" w:hAnsi="Consolas" w:cs="Consolas"/>
          <w:color w:val="000000"/>
          <w:sz w:val="16"/>
          <w:szCs w:val="30"/>
          <w:highlight w:val="white"/>
        </w:rPr>
        <w:t>,</w:t>
      </w:r>
      <w:r w:rsidRPr="004038A2">
        <w:rPr>
          <w:rFonts w:ascii="Consolas" w:hAnsi="Consolas" w:cs="Consolas"/>
          <w:color w:val="A31515"/>
          <w:sz w:val="16"/>
          <w:szCs w:val="30"/>
          <w:highlight w:val="white"/>
        </w:rPr>
        <w:t>"Giohang"</w:t>
      </w:r>
      <w:r w:rsidRPr="004038A2">
        <w:rPr>
          <w:rFonts w:ascii="Consolas" w:hAnsi="Consolas" w:cs="Consolas"/>
          <w:color w:val="000000"/>
          <w:sz w:val="16"/>
          <w:szCs w:val="30"/>
          <w:highlight w:val="white"/>
        </w:rPr>
        <w:t>)</w:t>
      </w:r>
    </w:p>
    <w:p w14:paraId="5AFABDA3"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li</w:t>
      </w:r>
      <w:r w:rsidRPr="004038A2">
        <w:rPr>
          <w:rFonts w:ascii="Consolas" w:hAnsi="Consolas" w:cs="Consolas"/>
          <w:color w:val="0000FF"/>
          <w:sz w:val="16"/>
          <w:szCs w:val="30"/>
          <w:highlight w:val="white"/>
        </w:rPr>
        <w:t>&gt;</w:t>
      </w:r>
    </w:p>
    <w:p w14:paraId="6049EB8E"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ul</w:t>
      </w:r>
      <w:r w:rsidRPr="004038A2">
        <w:rPr>
          <w:rFonts w:ascii="Consolas" w:hAnsi="Consolas" w:cs="Consolas"/>
          <w:color w:val="0000FF"/>
          <w:sz w:val="16"/>
          <w:szCs w:val="30"/>
          <w:highlight w:val="white"/>
        </w:rPr>
        <w:t>&gt;</w:t>
      </w:r>
    </w:p>
    <w:p w14:paraId="0EDEA285" w14:textId="77777777" w:rsidR="004038A2" w:rsidRPr="004038A2" w:rsidRDefault="004038A2" w:rsidP="004038A2">
      <w:pPr>
        <w:autoSpaceDE w:val="0"/>
        <w:autoSpaceDN w:val="0"/>
        <w:adjustRightInd w:val="0"/>
        <w:spacing w:after="0" w:line="240" w:lineRule="auto"/>
        <w:ind w:left="360"/>
        <w:rPr>
          <w:rFonts w:ascii="Consolas" w:hAnsi="Consolas" w:cs="Consolas"/>
          <w:color w:val="000000"/>
          <w:sz w:val="16"/>
          <w:szCs w:val="30"/>
          <w:highlight w:val="white"/>
        </w:rPr>
      </w:pPr>
      <w:r w:rsidRPr="004038A2">
        <w:rPr>
          <w:rFonts w:ascii="Consolas" w:hAnsi="Consolas" w:cs="Consolas"/>
          <w:color w:val="000000"/>
          <w:sz w:val="16"/>
          <w:szCs w:val="30"/>
          <w:highlight w:val="white"/>
        </w:rPr>
        <w:t xml:space="preserve">            </w:t>
      </w:r>
      <w:r w:rsidRPr="004038A2">
        <w:rPr>
          <w:rFonts w:ascii="Consolas" w:hAnsi="Consolas" w:cs="Consolas"/>
          <w:color w:val="0000FF"/>
          <w:sz w:val="16"/>
          <w:szCs w:val="30"/>
          <w:highlight w:val="white"/>
        </w:rPr>
        <w:t>&lt;/</w:t>
      </w:r>
      <w:r w:rsidRPr="004038A2">
        <w:rPr>
          <w:rFonts w:ascii="Consolas" w:hAnsi="Consolas" w:cs="Consolas"/>
          <w:color w:val="800000"/>
          <w:sz w:val="16"/>
          <w:szCs w:val="30"/>
          <w:highlight w:val="white"/>
        </w:rPr>
        <w:t>div</w:t>
      </w:r>
      <w:r w:rsidRPr="004038A2">
        <w:rPr>
          <w:rFonts w:ascii="Consolas" w:hAnsi="Consolas" w:cs="Consolas"/>
          <w:color w:val="0000FF"/>
          <w:sz w:val="16"/>
          <w:szCs w:val="30"/>
          <w:highlight w:val="white"/>
        </w:rPr>
        <w:t>&gt;</w:t>
      </w:r>
    </w:p>
    <w:p w14:paraId="0E0D8C6E" w14:textId="77777777" w:rsidR="004038A2" w:rsidRPr="004038A2" w:rsidRDefault="004038A2" w:rsidP="004038A2">
      <w:pPr>
        <w:spacing w:after="0" w:line="360" w:lineRule="auto"/>
        <w:ind w:left="360"/>
        <w:rPr>
          <w:rFonts w:asciiTheme="majorHAnsi" w:hAnsiTheme="majorHAnsi" w:cstheme="majorHAnsi"/>
          <w:sz w:val="24"/>
          <w:szCs w:val="26"/>
          <w:lang w:val="en-US"/>
        </w:rPr>
      </w:pPr>
      <w:r w:rsidRPr="004038A2">
        <w:rPr>
          <w:rFonts w:ascii="Consolas" w:hAnsi="Consolas" w:cs="Consolas"/>
          <w:color w:val="000000"/>
          <w:sz w:val="16"/>
          <w:szCs w:val="30"/>
          <w:highlight w:val="white"/>
        </w:rPr>
        <w:t xml:space="preserve">            </w:t>
      </w:r>
      <w:r w:rsidRPr="004038A2">
        <w:rPr>
          <w:rFonts w:ascii="Consolas" w:hAnsi="Consolas" w:cs="Consolas"/>
          <w:color w:val="006400"/>
          <w:sz w:val="16"/>
          <w:szCs w:val="30"/>
          <w:highlight w:val="white"/>
        </w:rPr>
        <w:t>&lt;!-- /.navbar-collapse --&gt;</w:t>
      </w:r>
    </w:p>
    <w:p w14:paraId="38D10FB5" w14:textId="77777777" w:rsidR="00DF79DC" w:rsidRDefault="00DF79DC" w:rsidP="00DF79DC">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Kết quả:</w:t>
      </w:r>
    </w:p>
    <w:p w14:paraId="475471FD" w14:textId="77777777" w:rsidR="00DF79DC" w:rsidRDefault="00AD08AC" w:rsidP="00C809AD">
      <w:pPr>
        <w:pStyle w:val="ListParagraph"/>
        <w:spacing w:after="0" w:line="360" w:lineRule="auto"/>
        <w:ind w:left="360"/>
        <w:jc w:val="center"/>
        <w:rPr>
          <w:rFonts w:asciiTheme="majorHAnsi" w:hAnsiTheme="majorHAnsi" w:cstheme="majorHAnsi"/>
          <w:sz w:val="24"/>
          <w:szCs w:val="26"/>
          <w:lang w:val="en-US"/>
        </w:rPr>
      </w:pPr>
      <w:r>
        <w:rPr>
          <w:noProof/>
          <w:lang w:eastAsia="vi-VN"/>
        </w:rPr>
        <w:drawing>
          <wp:inline distT="0" distB="0" distL="0" distR="0" wp14:anchorId="5BEEB723" wp14:editId="6FF497AC">
            <wp:extent cx="5325465" cy="3028573"/>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5329" cy="3028496"/>
                    </a:xfrm>
                    <a:prstGeom prst="rect">
                      <a:avLst/>
                    </a:prstGeom>
                  </pic:spPr>
                </pic:pic>
              </a:graphicData>
            </a:graphic>
          </wp:inline>
        </w:drawing>
      </w:r>
    </w:p>
    <w:p w14:paraId="0DA5CB95" w14:textId="77777777" w:rsidR="00AD08AC" w:rsidRDefault="00AD08AC" w:rsidP="00785D79">
      <w:pPr>
        <w:pStyle w:val="ListParagraph"/>
        <w:numPr>
          <w:ilvl w:val="0"/>
          <w:numId w:val="9"/>
        </w:numPr>
        <w:spacing w:after="0" w:line="360" w:lineRule="auto"/>
        <w:rPr>
          <w:rFonts w:asciiTheme="majorHAnsi" w:hAnsiTheme="majorHAnsi" w:cstheme="majorHAnsi"/>
          <w:sz w:val="24"/>
          <w:szCs w:val="26"/>
          <w:lang w:val="en-US"/>
        </w:rPr>
      </w:pPr>
      <w:r w:rsidRPr="00AD08AC">
        <w:rPr>
          <w:rFonts w:asciiTheme="majorHAnsi" w:hAnsiTheme="majorHAnsi" w:cstheme="majorHAnsi"/>
          <w:sz w:val="24"/>
          <w:szCs w:val="26"/>
          <w:lang w:val="en-US"/>
        </w:rPr>
        <w:t xml:space="preserve">Cập nhật liên kết </w:t>
      </w:r>
      <w:r>
        <w:rPr>
          <w:rFonts w:asciiTheme="majorHAnsi" w:hAnsiTheme="majorHAnsi" w:cstheme="majorHAnsi"/>
          <w:sz w:val="24"/>
          <w:szCs w:val="26"/>
          <w:lang w:val="en-US"/>
        </w:rPr>
        <w:t>“C</w:t>
      </w:r>
      <w:r w:rsidRPr="00AD08AC">
        <w:rPr>
          <w:rFonts w:asciiTheme="majorHAnsi" w:hAnsiTheme="majorHAnsi" w:cstheme="majorHAnsi"/>
          <w:sz w:val="24"/>
          <w:szCs w:val="26"/>
          <w:lang w:val="en-US"/>
        </w:rPr>
        <w:t>hi ti</w:t>
      </w:r>
      <w:r>
        <w:rPr>
          <w:rFonts w:asciiTheme="majorHAnsi" w:hAnsiTheme="majorHAnsi" w:cstheme="majorHAnsi"/>
          <w:sz w:val="24"/>
          <w:szCs w:val="26"/>
          <w:lang w:val="en-US"/>
        </w:rPr>
        <w:t>ết” và “Xóa” trong View Giohang.cshtml</w:t>
      </w:r>
    </w:p>
    <w:p w14:paraId="2C7FD059" w14:textId="77777777" w:rsidR="00AD08AC" w:rsidRPr="00AD08AC" w:rsidRDefault="00274201" w:rsidP="00AD08AC">
      <w:pPr>
        <w:pStyle w:val="ListParagraph"/>
        <w:spacing w:after="0" w:line="360" w:lineRule="auto"/>
        <w:ind w:left="360"/>
        <w:rPr>
          <w:rFonts w:asciiTheme="majorHAnsi" w:hAnsiTheme="majorHAnsi" w:cstheme="majorHAnsi"/>
          <w:sz w:val="24"/>
          <w:szCs w:val="26"/>
          <w:lang w:val="en-US"/>
        </w:rPr>
      </w:pPr>
      <w:r>
        <w:rPr>
          <w:noProof/>
          <w:lang w:eastAsia="vi-VN"/>
        </w:rPr>
        <w:lastRenderedPageBreak/>
        <w:drawing>
          <wp:inline distT="0" distB="0" distL="0" distR="0" wp14:anchorId="156B9926" wp14:editId="5BDEFD6D">
            <wp:extent cx="5939790" cy="440978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409786"/>
                    </a:xfrm>
                    <a:prstGeom prst="rect">
                      <a:avLst/>
                    </a:prstGeom>
                  </pic:spPr>
                </pic:pic>
              </a:graphicData>
            </a:graphic>
          </wp:inline>
        </w:drawing>
      </w:r>
    </w:p>
    <w:p w14:paraId="3E68A92B" w14:textId="77777777" w:rsidR="009C51D0" w:rsidRDefault="009C51D0" w:rsidP="00785D79">
      <w:pPr>
        <w:pStyle w:val="ListParagraph"/>
        <w:numPr>
          <w:ilvl w:val="0"/>
          <w:numId w:val="9"/>
        </w:numPr>
        <w:spacing w:after="0" w:line="360" w:lineRule="auto"/>
        <w:rPr>
          <w:rFonts w:asciiTheme="majorHAnsi" w:hAnsiTheme="majorHAnsi" w:cstheme="majorHAnsi"/>
          <w:sz w:val="24"/>
          <w:szCs w:val="26"/>
          <w:lang w:val="en-US"/>
        </w:rPr>
      </w:pPr>
      <w:r w:rsidRPr="009C51D0">
        <w:rPr>
          <w:rFonts w:asciiTheme="majorHAnsi" w:hAnsiTheme="majorHAnsi" w:cstheme="majorHAnsi"/>
          <w:sz w:val="24"/>
          <w:szCs w:val="26"/>
          <w:lang w:val="en-US"/>
        </w:rPr>
        <w:t>Click vào liên kết “Chi ti</w:t>
      </w:r>
      <w:r>
        <w:rPr>
          <w:rFonts w:asciiTheme="majorHAnsi" w:hAnsiTheme="majorHAnsi" w:cstheme="majorHAnsi"/>
          <w:sz w:val="24"/>
          <w:szCs w:val="26"/>
          <w:lang w:val="en-US"/>
        </w:rPr>
        <w:t>ết” sẽ mở trang Details.</w:t>
      </w:r>
    </w:p>
    <w:p w14:paraId="502EB15C" w14:textId="77777777" w:rsidR="009C51D0" w:rsidRPr="009C51D0" w:rsidRDefault="009B5853" w:rsidP="009B5853">
      <w:pPr>
        <w:pStyle w:val="ListParagraph"/>
        <w:spacing w:after="0" w:line="360" w:lineRule="auto"/>
        <w:ind w:left="360"/>
        <w:jc w:val="center"/>
        <w:rPr>
          <w:rFonts w:asciiTheme="majorHAnsi" w:hAnsiTheme="majorHAnsi" w:cstheme="majorHAnsi"/>
          <w:sz w:val="24"/>
          <w:szCs w:val="26"/>
          <w:lang w:val="en-US"/>
        </w:rPr>
      </w:pPr>
      <w:r>
        <w:rPr>
          <w:noProof/>
          <w:lang w:eastAsia="vi-VN"/>
        </w:rPr>
        <w:drawing>
          <wp:inline distT="0" distB="0" distL="0" distR="0" wp14:anchorId="14AD2866" wp14:editId="51F396D0">
            <wp:extent cx="4862844" cy="2551954"/>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64164" cy="2552647"/>
                    </a:xfrm>
                    <a:prstGeom prst="rect">
                      <a:avLst/>
                    </a:prstGeom>
                  </pic:spPr>
                </pic:pic>
              </a:graphicData>
            </a:graphic>
          </wp:inline>
        </w:drawing>
      </w:r>
    </w:p>
    <w:p w14:paraId="2A56EEFD" w14:textId="77777777" w:rsidR="00913A3C" w:rsidRDefault="00AC63ED" w:rsidP="00AC63ED">
      <w:pPr>
        <w:pStyle w:val="ListParagraph"/>
        <w:numPr>
          <w:ilvl w:val="0"/>
          <w:numId w:val="9"/>
        </w:numPr>
        <w:spacing w:after="0" w:line="360" w:lineRule="auto"/>
        <w:rPr>
          <w:rFonts w:asciiTheme="majorHAnsi" w:hAnsiTheme="majorHAnsi" w:cstheme="majorHAnsi"/>
          <w:sz w:val="24"/>
          <w:szCs w:val="26"/>
          <w:lang w:val="en-US"/>
        </w:rPr>
      </w:pPr>
      <w:r>
        <w:rPr>
          <w:rFonts w:asciiTheme="majorHAnsi" w:hAnsiTheme="majorHAnsi" w:cstheme="majorHAnsi"/>
          <w:sz w:val="24"/>
          <w:szCs w:val="26"/>
          <w:lang w:val="en-US"/>
        </w:rPr>
        <w:t>Xử lý xóa giỏ hàng:</w:t>
      </w:r>
    </w:p>
    <w:p w14:paraId="641B2E35" w14:textId="77777777" w:rsidR="00AC63ED" w:rsidRDefault="00AC63ED" w:rsidP="00AC63ED">
      <w:pPr>
        <w:pStyle w:val="ListParagraph"/>
        <w:numPr>
          <w:ilvl w:val="1"/>
          <w:numId w:val="9"/>
        </w:numPr>
        <w:spacing w:after="0" w:line="360" w:lineRule="auto"/>
        <w:rPr>
          <w:rFonts w:asciiTheme="majorHAnsi" w:hAnsiTheme="majorHAnsi" w:cstheme="majorHAnsi"/>
          <w:sz w:val="24"/>
          <w:szCs w:val="26"/>
          <w:lang w:val="fr-FR"/>
        </w:rPr>
      </w:pPr>
      <w:r w:rsidRPr="00AC63ED">
        <w:rPr>
          <w:rFonts w:asciiTheme="majorHAnsi" w:hAnsiTheme="majorHAnsi" w:cstheme="majorHAnsi"/>
          <w:sz w:val="24"/>
          <w:szCs w:val="26"/>
          <w:lang w:val="fr-FR"/>
        </w:rPr>
        <w:t xml:space="preserve">Cập nhật Action XoaGiohang </w:t>
      </w:r>
      <w:r>
        <w:rPr>
          <w:rFonts w:asciiTheme="majorHAnsi" w:hAnsiTheme="majorHAnsi" w:cstheme="majorHAnsi"/>
          <w:sz w:val="24"/>
          <w:szCs w:val="26"/>
          <w:lang w:val="fr-FR"/>
        </w:rPr>
        <w:t xml:space="preserve">() vào GiohangController </w:t>
      </w:r>
    </w:p>
    <w:p w14:paraId="01C8A058" w14:textId="77777777" w:rsidR="00AC63ED" w:rsidRDefault="00274201" w:rsidP="00AC63ED">
      <w:pPr>
        <w:pStyle w:val="ListParagraph"/>
        <w:spacing w:after="0" w:line="360" w:lineRule="auto"/>
        <w:ind w:left="1080"/>
        <w:rPr>
          <w:rFonts w:asciiTheme="majorHAnsi" w:hAnsiTheme="majorHAnsi" w:cstheme="majorHAnsi"/>
          <w:sz w:val="24"/>
          <w:szCs w:val="26"/>
          <w:lang w:val="fr-FR"/>
        </w:rPr>
      </w:pPr>
      <w:r>
        <w:rPr>
          <w:noProof/>
          <w:lang w:eastAsia="vi-VN"/>
        </w:rPr>
        <w:lastRenderedPageBreak/>
        <w:drawing>
          <wp:inline distT="0" distB="0" distL="0" distR="0" wp14:anchorId="08ED8787" wp14:editId="1B74F0FB">
            <wp:extent cx="5243399" cy="28390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51145" cy="2843248"/>
                    </a:xfrm>
                    <a:prstGeom prst="rect">
                      <a:avLst/>
                    </a:prstGeom>
                  </pic:spPr>
                </pic:pic>
              </a:graphicData>
            </a:graphic>
          </wp:inline>
        </w:drawing>
      </w:r>
    </w:p>
    <w:p w14:paraId="08BBF177" w14:textId="77777777" w:rsidR="00915252" w:rsidRDefault="00915252" w:rsidP="00915252">
      <w:pPr>
        <w:spacing w:after="0" w:line="360" w:lineRule="auto"/>
        <w:rPr>
          <w:rFonts w:asciiTheme="majorHAnsi" w:hAnsiTheme="majorHAnsi" w:cstheme="majorHAnsi"/>
          <w:sz w:val="24"/>
          <w:szCs w:val="26"/>
          <w:lang w:val="fr-FR"/>
        </w:rPr>
      </w:pPr>
      <w:r>
        <w:rPr>
          <w:rFonts w:asciiTheme="majorHAnsi" w:hAnsiTheme="majorHAnsi" w:cstheme="majorHAnsi"/>
          <w:sz w:val="24"/>
          <w:szCs w:val="26"/>
          <w:lang w:val="fr-FR"/>
        </w:rPr>
        <w:t>Kết quả : Click « Xóa » để xóa mặt hàng ra khỏi giỏ.</w:t>
      </w:r>
    </w:p>
    <w:p w14:paraId="2D2B1D21" w14:textId="77777777" w:rsidR="00915252" w:rsidRDefault="0012539A" w:rsidP="00274201">
      <w:pPr>
        <w:spacing w:after="0" w:line="360" w:lineRule="auto"/>
        <w:jc w:val="center"/>
        <w:rPr>
          <w:rFonts w:asciiTheme="majorHAnsi" w:hAnsiTheme="majorHAnsi" w:cstheme="majorHAnsi"/>
          <w:sz w:val="24"/>
          <w:szCs w:val="26"/>
          <w:lang w:val="fr-FR"/>
        </w:rPr>
      </w:pPr>
      <w:r>
        <w:rPr>
          <w:noProof/>
          <w:lang w:eastAsia="vi-VN"/>
        </w:rPr>
        <w:drawing>
          <wp:inline distT="0" distB="0" distL="0" distR="0" wp14:anchorId="704D83BB" wp14:editId="68C37FC3">
            <wp:extent cx="5939790" cy="2282631"/>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282631"/>
                    </a:xfrm>
                    <a:prstGeom prst="rect">
                      <a:avLst/>
                    </a:prstGeom>
                  </pic:spPr>
                </pic:pic>
              </a:graphicData>
            </a:graphic>
          </wp:inline>
        </w:drawing>
      </w:r>
    </w:p>
    <w:p w14:paraId="6A093C9D" w14:textId="77777777" w:rsidR="0012539A" w:rsidRDefault="0012539A" w:rsidP="0012539A">
      <w:pPr>
        <w:pStyle w:val="ListParagraph"/>
        <w:numPr>
          <w:ilvl w:val="0"/>
          <w:numId w:val="9"/>
        </w:numPr>
        <w:spacing w:after="0" w:line="360" w:lineRule="auto"/>
        <w:rPr>
          <w:rFonts w:asciiTheme="majorHAnsi" w:hAnsiTheme="majorHAnsi" w:cstheme="majorHAnsi"/>
          <w:sz w:val="24"/>
          <w:szCs w:val="26"/>
          <w:lang w:val="fr-FR"/>
        </w:rPr>
      </w:pPr>
      <w:r w:rsidRPr="0012539A">
        <w:rPr>
          <w:rFonts w:asciiTheme="majorHAnsi" w:hAnsiTheme="majorHAnsi" w:cstheme="majorHAnsi"/>
          <w:sz w:val="24"/>
          <w:szCs w:val="26"/>
          <w:lang w:val="fr-FR"/>
        </w:rPr>
        <w:t>Bổ sung tiếp chức năng “Cập nh</w:t>
      </w:r>
      <w:r>
        <w:rPr>
          <w:rFonts w:asciiTheme="majorHAnsi" w:hAnsiTheme="majorHAnsi" w:cstheme="majorHAnsi"/>
          <w:sz w:val="24"/>
          <w:szCs w:val="26"/>
          <w:lang w:val="fr-FR"/>
        </w:rPr>
        <w:t>ật » dùng cho phép điều chỉnh số lượng và cập nhật lại thành tiền và tổng tiền.</w:t>
      </w:r>
    </w:p>
    <w:p w14:paraId="7F67487B" w14:textId="77777777" w:rsidR="0012539A" w:rsidRDefault="00225B19" w:rsidP="00225B19">
      <w:pPr>
        <w:pStyle w:val="ListParagraph"/>
        <w:numPr>
          <w:ilvl w:val="0"/>
          <w:numId w:val="11"/>
        </w:numPr>
        <w:spacing w:after="0" w:line="360" w:lineRule="auto"/>
        <w:rPr>
          <w:rFonts w:asciiTheme="majorHAnsi" w:hAnsiTheme="majorHAnsi" w:cstheme="majorHAnsi"/>
          <w:sz w:val="24"/>
          <w:szCs w:val="26"/>
          <w:lang w:val="en-US"/>
        </w:rPr>
      </w:pPr>
      <w:r w:rsidRPr="00225B19">
        <w:rPr>
          <w:rFonts w:asciiTheme="majorHAnsi" w:hAnsiTheme="majorHAnsi" w:cstheme="majorHAnsi"/>
          <w:sz w:val="24"/>
          <w:szCs w:val="26"/>
          <w:lang w:val="en-US"/>
        </w:rPr>
        <w:t>Cập nhật GioHangController : Bổ s</w:t>
      </w:r>
      <w:r>
        <w:rPr>
          <w:rFonts w:asciiTheme="majorHAnsi" w:hAnsiTheme="majorHAnsi" w:cstheme="majorHAnsi"/>
          <w:sz w:val="24"/>
          <w:szCs w:val="26"/>
          <w:lang w:val="en-US"/>
        </w:rPr>
        <w:t>ung Action CapnhatGiohang()</w:t>
      </w:r>
    </w:p>
    <w:p w14:paraId="38549F5B" w14:textId="77777777" w:rsidR="00225B19" w:rsidRDefault="00225B19" w:rsidP="00225B19">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2F094C29" wp14:editId="12BB7F17">
            <wp:extent cx="5029200" cy="539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87075"/>
                    <a:stretch/>
                  </pic:blipFill>
                  <pic:spPr bwMode="auto">
                    <a:xfrm>
                      <a:off x="0" y="0"/>
                      <a:ext cx="5036092" cy="540490"/>
                    </a:xfrm>
                    <a:prstGeom prst="rect">
                      <a:avLst/>
                    </a:prstGeom>
                    <a:ln>
                      <a:noFill/>
                    </a:ln>
                    <a:extLst>
                      <a:ext uri="{53640926-AAD7-44D8-BBD7-CCE9431645EC}">
                        <a14:shadowObscured xmlns:a14="http://schemas.microsoft.com/office/drawing/2010/main"/>
                      </a:ext>
                    </a:extLst>
                  </pic:spPr>
                </pic:pic>
              </a:graphicData>
            </a:graphic>
          </wp:inline>
        </w:drawing>
      </w:r>
    </w:p>
    <w:p w14:paraId="21722586" w14:textId="77777777" w:rsidR="00BB3773" w:rsidRPr="00225B19" w:rsidRDefault="00BB3773" w:rsidP="00225B19">
      <w:pPr>
        <w:pStyle w:val="ListParagraph"/>
        <w:spacing w:after="0" w:line="360" w:lineRule="auto"/>
        <w:ind w:left="1080"/>
        <w:rPr>
          <w:rFonts w:asciiTheme="majorHAnsi" w:hAnsiTheme="majorHAnsi" w:cstheme="majorHAnsi"/>
          <w:sz w:val="24"/>
          <w:szCs w:val="26"/>
          <w:lang w:val="en-US"/>
        </w:rPr>
      </w:pPr>
      <w:r>
        <w:rPr>
          <w:noProof/>
          <w:lang w:eastAsia="vi-VN"/>
        </w:rPr>
        <w:drawing>
          <wp:inline distT="0" distB="0" distL="0" distR="0" wp14:anchorId="3E073FB1" wp14:editId="372334D4">
            <wp:extent cx="5029200" cy="14526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1325" b="33890"/>
                    <a:stretch/>
                  </pic:blipFill>
                  <pic:spPr bwMode="auto">
                    <a:xfrm>
                      <a:off x="0" y="0"/>
                      <a:ext cx="5036092" cy="1454592"/>
                    </a:xfrm>
                    <a:prstGeom prst="rect">
                      <a:avLst/>
                    </a:prstGeom>
                    <a:ln>
                      <a:noFill/>
                    </a:ln>
                    <a:extLst>
                      <a:ext uri="{53640926-AAD7-44D8-BBD7-CCE9431645EC}">
                        <a14:shadowObscured xmlns:a14="http://schemas.microsoft.com/office/drawing/2010/main"/>
                      </a:ext>
                    </a:extLst>
                  </pic:spPr>
                </pic:pic>
              </a:graphicData>
            </a:graphic>
          </wp:inline>
        </w:drawing>
      </w:r>
    </w:p>
    <w:p w14:paraId="331659C0" w14:textId="77777777" w:rsidR="00225B19" w:rsidRDefault="00225B19" w:rsidP="00E8308D">
      <w:pPr>
        <w:pStyle w:val="ListParagraph"/>
        <w:numPr>
          <w:ilvl w:val="0"/>
          <w:numId w:val="11"/>
        </w:numPr>
        <w:spacing w:after="0" w:line="360" w:lineRule="auto"/>
        <w:ind w:left="426"/>
        <w:rPr>
          <w:rFonts w:asciiTheme="majorHAnsi" w:hAnsiTheme="majorHAnsi" w:cstheme="majorHAnsi"/>
          <w:sz w:val="26"/>
          <w:szCs w:val="26"/>
          <w:lang w:val="en-US"/>
        </w:rPr>
      </w:pPr>
      <w:r w:rsidRPr="00225B19">
        <w:rPr>
          <w:rFonts w:asciiTheme="majorHAnsi" w:hAnsiTheme="majorHAnsi" w:cstheme="majorHAnsi"/>
          <w:sz w:val="26"/>
          <w:szCs w:val="26"/>
          <w:lang w:val="en-US"/>
        </w:rPr>
        <w:t>Điều chỉnh View : Giohang.c</w:t>
      </w:r>
      <w:r>
        <w:rPr>
          <w:rFonts w:asciiTheme="majorHAnsi" w:hAnsiTheme="majorHAnsi" w:cstheme="majorHAnsi"/>
          <w:sz w:val="26"/>
          <w:szCs w:val="26"/>
          <w:lang w:val="en-US"/>
        </w:rPr>
        <w:t>shtml có bổ sung thêm Form chứa button “Cập nhật”</w:t>
      </w:r>
    </w:p>
    <w:p w14:paraId="7B7DECF1" w14:textId="77777777" w:rsidR="00225B19" w:rsidRDefault="009D40E9" w:rsidP="00225B19">
      <w:pPr>
        <w:pStyle w:val="ListParagraph"/>
        <w:spacing w:after="0" w:line="360" w:lineRule="auto"/>
        <w:ind w:left="1080"/>
        <w:rPr>
          <w:rFonts w:asciiTheme="majorHAnsi" w:hAnsiTheme="majorHAnsi" w:cstheme="majorHAnsi"/>
          <w:sz w:val="26"/>
          <w:szCs w:val="26"/>
          <w:lang w:val="en-US"/>
        </w:rPr>
      </w:pPr>
      <w:r>
        <w:rPr>
          <w:noProof/>
          <w:lang w:eastAsia="vi-VN"/>
        </w:rPr>
        <w:lastRenderedPageBreak/>
        <w:drawing>
          <wp:inline distT="0" distB="0" distL="0" distR="0" wp14:anchorId="5CAE8673" wp14:editId="2E68D706">
            <wp:extent cx="5501031" cy="4199238"/>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00889" cy="4199130"/>
                    </a:xfrm>
                    <a:prstGeom prst="rect">
                      <a:avLst/>
                    </a:prstGeom>
                  </pic:spPr>
                </pic:pic>
              </a:graphicData>
            </a:graphic>
          </wp:inline>
        </w:drawing>
      </w:r>
    </w:p>
    <w:p w14:paraId="28F7E3B8" w14:textId="77777777" w:rsidR="00E8308D" w:rsidRDefault="00AD4922" w:rsidP="00AD4922">
      <w:pPr>
        <w:pStyle w:val="ListParagraph"/>
        <w:numPr>
          <w:ilvl w:val="0"/>
          <w:numId w:val="11"/>
        </w:num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Kết quả: Khi người dùng điều chỉnh Số lượng và Click Cập nhật, hệ thống sẽ cập nhật lại số lượng, tính lại thành tiền, tổng số lượng và tổng tiền và load lại trang GioHang</w:t>
      </w:r>
      <w:r w:rsidR="00A926C4">
        <w:rPr>
          <w:rFonts w:asciiTheme="majorHAnsi" w:hAnsiTheme="majorHAnsi" w:cstheme="majorHAnsi"/>
          <w:sz w:val="26"/>
          <w:szCs w:val="26"/>
          <w:lang w:val="en-US"/>
        </w:rPr>
        <w:t>.</w:t>
      </w:r>
    </w:p>
    <w:p w14:paraId="48E7E196" w14:textId="77777777" w:rsidR="00ED60E0" w:rsidRDefault="00ED60E0" w:rsidP="00ED60E0">
      <w:pPr>
        <w:spacing w:after="0" w:line="360" w:lineRule="auto"/>
        <w:ind w:left="720"/>
        <w:rPr>
          <w:rFonts w:asciiTheme="majorHAnsi" w:hAnsiTheme="majorHAnsi" w:cstheme="majorHAnsi"/>
          <w:sz w:val="26"/>
          <w:szCs w:val="26"/>
          <w:lang w:val="en-US"/>
        </w:rPr>
      </w:pPr>
      <w:r>
        <w:rPr>
          <w:noProof/>
          <w:lang w:eastAsia="vi-VN"/>
        </w:rPr>
        <w:drawing>
          <wp:inline distT="0" distB="0" distL="0" distR="0" wp14:anchorId="070DD494" wp14:editId="38A0EB9C">
            <wp:extent cx="5259629" cy="19268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9868" cy="1930596"/>
                    </a:xfrm>
                    <a:prstGeom prst="rect">
                      <a:avLst/>
                    </a:prstGeom>
                  </pic:spPr>
                </pic:pic>
              </a:graphicData>
            </a:graphic>
          </wp:inline>
        </w:drawing>
      </w:r>
    </w:p>
    <w:p w14:paraId="02C605DF" w14:textId="77777777" w:rsidR="00ED60E0" w:rsidRPr="00ED60E0" w:rsidRDefault="00ED60E0" w:rsidP="00ED60E0">
      <w:pPr>
        <w:pStyle w:val="ListParagraph"/>
        <w:numPr>
          <w:ilvl w:val="0"/>
          <w:numId w:val="9"/>
        </w:numPr>
        <w:spacing w:after="0" w:line="360" w:lineRule="auto"/>
        <w:rPr>
          <w:rFonts w:asciiTheme="majorHAnsi" w:hAnsiTheme="majorHAnsi" w:cstheme="majorHAnsi"/>
          <w:sz w:val="24"/>
          <w:szCs w:val="26"/>
          <w:lang w:val="en-US"/>
        </w:rPr>
      </w:pPr>
      <w:r w:rsidRPr="00ED60E0">
        <w:rPr>
          <w:rFonts w:asciiTheme="majorHAnsi" w:hAnsiTheme="majorHAnsi" w:cstheme="majorHAnsi"/>
          <w:sz w:val="24"/>
          <w:szCs w:val="26"/>
          <w:lang w:val="en-US"/>
        </w:rPr>
        <w:t>Bổ sung tiếp chức năng “</w:t>
      </w:r>
      <w:r>
        <w:rPr>
          <w:rFonts w:asciiTheme="majorHAnsi" w:hAnsiTheme="majorHAnsi" w:cstheme="majorHAnsi"/>
          <w:sz w:val="24"/>
          <w:szCs w:val="26"/>
          <w:lang w:val="en-US"/>
        </w:rPr>
        <w:t>Xóa Giỏ Hàng</w:t>
      </w:r>
      <w:r w:rsidRPr="00ED60E0">
        <w:rPr>
          <w:rFonts w:asciiTheme="majorHAnsi" w:hAnsiTheme="majorHAnsi" w:cstheme="majorHAnsi"/>
          <w:sz w:val="24"/>
          <w:szCs w:val="26"/>
          <w:lang w:val="en-US"/>
        </w:rPr>
        <w:t xml:space="preserve"> » cho phép </w:t>
      </w:r>
      <w:r>
        <w:rPr>
          <w:rFonts w:asciiTheme="majorHAnsi" w:hAnsiTheme="majorHAnsi" w:cstheme="majorHAnsi"/>
          <w:sz w:val="24"/>
          <w:szCs w:val="26"/>
          <w:lang w:val="en-US"/>
        </w:rPr>
        <w:t>xóa tất cả thông tin trong  Giỏ hàng</w:t>
      </w:r>
      <w:r w:rsidRPr="00ED60E0">
        <w:rPr>
          <w:rFonts w:asciiTheme="majorHAnsi" w:hAnsiTheme="majorHAnsi" w:cstheme="majorHAnsi"/>
          <w:sz w:val="24"/>
          <w:szCs w:val="26"/>
          <w:lang w:val="en-US"/>
        </w:rPr>
        <w:t>.</w:t>
      </w:r>
    </w:p>
    <w:p w14:paraId="01DBEF57" w14:textId="77777777" w:rsidR="003108A5" w:rsidRDefault="003108A5" w:rsidP="003108A5">
      <w:pPr>
        <w:pStyle w:val="ListParagraph"/>
        <w:numPr>
          <w:ilvl w:val="1"/>
          <w:numId w:val="9"/>
        </w:numPr>
        <w:spacing w:after="0" w:line="360" w:lineRule="auto"/>
        <w:rPr>
          <w:rFonts w:asciiTheme="majorHAnsi" w:hAnsiTheme="majorHAnsi" w:cstheme="majorHAnsi"/>
          <w:sz w:val="24"/>
          <w:szCs w:val="26"/>
          <w:lang w:val="en-US"/>
        </w:rPr>
      </w:pPr>
      <w:r w:rsidRPr="00225B19">
        <w:rPr>
          <w:rFonts w:asciiTheme="majorHAnsi" w:hAnsiTheme="majorHAnsi" w:cstheme="majorHAnsi"/>
          <w:sz w:val="24"/>
          <w:szCs w:val="26"/>
          <w:lang w:val="en-US"/>
        </w:rPr>
        <w:t>Cập nhật GioHangController : Bổ s</w:t>
      </w:r>
      <w:r>
        <w:rPr>
          <w:rFonts w:asciiTheme="majorHAnsi" w:hAnsiTheme="majorHAnsi" w:cstheme="majorHAnsi"/>
          <w:sz w:val="24"/>
          <w:szCs w:val="26"/>
          <w:lang w:val="en-US"/>
        </w:rPr>
        <w:t>ung Action XoaTatcaGiohang()</w:t>
      </w:r>
    </w:p>
    <w:p w14:paraId="6D79A057" w14:textId="77777777" w:rsidR="00E050BE" w:rsidRDefault="00E050BE" w:rsidP="00E050BE">
      <w:pPr>
        <w:spacing w:after="0" w:line="360" w:lineRule="auto"/>
        <w:jc w:val="center"/>
        <w:rPr>
          <w:rFonts w:asciiTheme="majorHAnsi" w:hAnsiTheme="majorHAnsi" w:cstheme="majorHAnsi"/>
          <w:sz w:val="26"/>
          <w:szCs w:val="26"/>
          <w:lang w:val="en-US"/>
        </w:rPr>
      </w:pPr>
      <w:r>
        <w:rPr>
          <w:noProof/>
          <w:lang w:eastAsia="vi-VN"/>
        </w:rPr>
        <w:drawing>
          <wp:inline distT="0" distB="0" distL="0" distR="0" wp14:anchorId="107BA235" wp14:editId="720A7942">
            <wp:extent cx="3540556" cy="956527"/>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13873"/>
                    <a:stretch/>
                  </pic:blipFill>
                  <pic:spPr bwMode="auto">
                    <a:xfrm>
                      <a:off x="0" y="0"/>
                      <a:ext cx="3547075" cy="958288"/>
                    </a:xfrm>
                    <a:prstGeom prst="rect">
                      <a:avLst/>
                    </a:prstGeom>
                    <a:ln>
                      <a:noFill/>
                    </a:ln>
                    <a:extLst>
                      <a:ext uri="{53640926-AAD7-44D8-BBD7-CCE9431645EC}">
                        <a14:shadowObscured xmlns:a14="http://schemas.microsoft.com/office/drawing/2010/main"/>
                      </a:ext>
                    </a:extLst>
                  </pic:spPr>
                </pic:pic>
              </a:graphicData>
            </a:graphic>
          </wp:inline>
        </w:drawing>
      </w:r>
    </w:p>
    <w:p w14:paraId="6E09223C" w14:textId="77777777" w:rsidR="00E050BE" w:rsidRDefault="00E050BE" w:rsidP="00E050BE">
      <w:pPr>
        <w:pStyle w:val="ListParagraph"/>
        <w:numPr>
          <w:ilvl w:val="0"/>
          <w:numId w:val="12"/>
        </w:numPr>
        <w:spacing w:after="0"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Cập nhật View: Giohang.cshtml bổ sung liên kết “Xóa Giỏ Hàng”</w:t>
      </w:r>
    </w:p>
    <w:p w14:paraId="6F733B13" w14:textId="77777777" w:rsidR="00E050BE" w:rsidRDefault="00E050BE" w:rsidP="00E050BE">
      <w:pPr>
        <w:pStyle w:val="ListParagraph"/>
        <w:spacing w:after="0" w:line="360" w:lineRule="auto"/>
        <w:jc w:val="both"/>
        <w:rPr>
          <w:rFonts w:asciiTheme="majorHAnsi" w:hAnsiTheme="majorHAnsi" w:cstheme="majorHAnsi"/>
          <w:sz w:val="26"/>
          <w:szCs w:val="26"/>
          <w:lang w:val="en-US"/>
        </w:rPr>
      </w:pPr>
      <w:r>
        <w:rPr>
          <w:noProof/>
          <w:lang w:eastAsia="vi-VN"/>
        </w:rPr>
        <w:lastRenderedPageBreak/>
        <w:drawing>
          <wp:inline distT="0" distB="0" distL="0" distR="0" wp14:anchorId="16DAC70D" wp14:editId="6212EAC1">
            <wp:extent cx="5603443" cy="159722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03300" cy="1597179"/>
                    </a:xfrm>
                    <a:prstGeom prst="rect">
                      <a:avLst/>
                    </a:prstGeom>
                  </pic:spPr>
                </pic:pic>
              </a:graphicData>
            </a:graphic>
          </wp:inline>
        </w:drawing>
      </w:r>
    </w:p>
    <w:p w14:paraId="32AE3BAB" w14:textId="77777777" w:rsidR="00DD0839" w:rsidRDefault="00DD0839" w:rsidP="00DD0839">
      <w:pPr>
        <w:pStyle w:val="ListParagraph"/>
        <w:numPr>
          <w:ilvl w:val="0"/>
          <w:numId w:val="12"/>
        </w:numPr>
        <w:spacing w:after="0" w:line="360" w:lineRule="auto"/>
        <w:jc w:val="both"/>
        <w:rPr>
          <w:rFonts w:asciiTheme="majorHAnsi" w:hAnsiTheme="majorHAnsi" w:cstheme="majorHAnsi"/>
          <w:sz w:val="26"/>
          <w:szCs w:val="26"/>
          <w:lang w:val="en-US"/>
        </w:rPr>
      </w:pPr>
      <w:r w:rsidRPr="00DD0839">
        <w:rPr>
          <w:rFonts w:asciiTheme="majorHAnsi" w:hAnsiTheme="majorHAnsi" w:cstheme="majorHAnsi"/>
          <w:sz w:val="26"/>
          <w:szCs w:val="26"/>
          <w:lang w:val="en-US"/>
        </w:rPr>
        <w:t>Kết quả: Tại trang Giỏ Hàn</w:t>
      </w:r>
      <w:r>
        <w:rPr>
          <w:rFonts w:asciiTheme="majorHAnsi" w:hAnsiTheme="majorHAnsi" w:cstheme="majorHAnsi"/>
          <w:sz w:val="26"/>
          <w:szCs w:val="26"/>
          <w:lang w:val="en-US"/>
        </w:rPr>
        <w:t>g khi Click “Xóa Giỏ hàng”, hệ thống sẽ xóa tất cả thông tin trong Giỏ hàng và trở về trang chủ.</w:t>
      </w:r>
    </w:p>
    <w:p w14:paraId="6133DB06" w14:textId="77777777" w:rsidR="00AC170E" w:rsidRPr="00DD0839" w:rsidRDefault="00B96C16" w:rsidP="00AC170E">
      <w:pPr>
        <w:pStyle w:val="ListParagraph"/>
        <w:spacing w:after="0" w:line="360" w:lineRule="auto"/>
        <w:jc w:val="both"/>
        <w:rPr>
          <w:rFonts w:asciiTheme="majorHAnsi" w:hAnsiTheme="majorHAnsi" w:cstheme="majorHAnsi"/>
          <w:sz w:val="26"/>
          <w:szCs w:val="26"/>
          <w:lang w:val="en-US"/>
        </w:rPr>
      </w:pPr>
      <w:r>
        <w:rPr>
          <w:noProof/>
          <w:lang w:eastAsia="vi-VN"/>
        </w:rPr>
        <w:drawing>
          <wp:inline distT="0" distB="0" distL="0" distR="0" wp14:anchorId="0AC4CE53" wp14:editId="3B2C0252">
            <wp:extent cx="4871923" cy="1942002"/>
            <wp:effectExtent l="0" t="0" r="508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75253" cy="1943329"/>
                    </a:xfrm>
                    <a:prstGeom prst="rect">
                      <a:avLst/>
                    </a:prstGeom>
                  </pic:spPr>
                </pic:pic>
              </a:graphicData>
            </a:graphic>
          </wp:inline>
        </w:drawing>
      </w:r>
    </w:p>
    <w:p w14:paraId="1D664F19" w14:textId="77777777" w:rsidR="00662B58" w:rsidRPr="00913A3C" w:rsidRDefault="00662B58" w:rsidP="00662B58">
      <w:pPr>
        <w:spacing w:after="0" w:line="360" w:lineRule="auto"/>
        <w:ind w:firstLine="720"/>
        <w:jc w:val="center"/>
        <w:rPr>
          <w:rFonts w:asciiTheme="majorHAnsi" w:hAnsiTheme="majorHAnsi" w:cstheme="majorHAnsi"/>
          <w:sz w:val="26"/>
          <w:szCs w:val="26"/>
          <w:lang w:val="fr-FR"/>
        </w:rPr>
      </w:pPr>
      <w:r w:rsidRPr="00913A3C">
        <w:rPr>
          <w:rFonts w:asciiTheme="majorHAnsi" w:hAnsiTheme="majorHAnsi" w:cstheme="majorHAnsi"/>
          <w:sz w:val="26"/>
          <w:szCs w:val="26"/>
          <w:lang w:val="fr-FR"/>
        </w:rPr>
        <w:t>--------------------</w:t>
      </w:r>
      <w:r w:rsidR="00CA0C1C" w:rsidRPr="00913A3C">
        <w:rPr>
          <w:rFonts w:asciiTheme="majorHAnsi" w:hAnsiTheme="majorHAnsi" w:cstheme="majorHAnsi"/>
          <w:sz w:val="26"/>
          <w:szCs w:val="26"/>
          <w:lang w:val="fr-FR"/>
        </w:rPr>
        <w:t>Hết</w:t>
      </w:r>
      <w:r w:rsidR="00210D69" w:rsidRPr="00913A3C">
        <w:rPr>
          <w:rFonts w:asciiTheme="majorHAnsi" w:hAnsiTheme="majorHAnsi" w:cstheme="majorHAnsi"/>
          <w:sz w:val="26"/>
          <w:szCs w:val="26"/>
          <w:lang w:val="fr-FR"/>
        </w:rPr>
        <w:t xml:space="preserve"> Lab 0</w:t>
      </w:r>
      <w:r w:rsidR="00F15DF4" w:rsidRPr="00913A3C">
        <w:rPr>
          <w:rFonts w:asciiTheme="majorHAnsi" w:hAnsiTheme="majorHAnsi" w:cstheme="majorHAnsi"/>
          <w:sz w:val="26"/>
          <w:szCs w:val="26"/>
          <w:lang w:val="fr-FR"/>
        </w:rPr>
        <w:t>5</w:t>
      </w:r>
      <w:r w:rsidRPr="00913A3C">
        <w:rPr>
          <w:rFonts w:asciiTheme="majorHAnsi" w:hAnsiTheme="majorHAnsi" w:cstheme="majorHAnsi"/>
          <w:sz w:val="26"/>
          <w:szCs w:val="26"/>
          <w:lang w:val="fr-FR"/>
        </w:rPr>
        <w:t>---------------</w:t>
      </w:r>
    </w:p>
    <w:sectPr w:rsidR="00662B58" w:rsidRPr="00913A3C" w:rsidSect="00820FEC">
      <w:headerReference w:type="default" r:id="rId36"/>
      <w:footerReference w:type="default" r:id="rId37"/>
      <w:type w:val="continuous"/>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1366D" w14:textId="77777777" w:rsidR="004A043B" w:rsidRDefault="004A043B" w:rsidP="00CF5DFF">
      <w:pPr>
        <w:spacing w:after="0" w:line="240" w:lineRule="auto"/>
      </w:pPr>
      <w:r>
        <w:separator/>
      </w:r>
    </w:p>
  </w:endnote>
  <w:endnote w:type="continuationSeparator" w:id="0">
    <w:p w14:paraId="607AF647" w14:textId="77777777" w:rsidR="004A043B" w:rsidRDefault="004A043B" w:rsidP="00CF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6401858"/>
      <w:docPartObj>
        <w:docPartGallery w:val="Page Numbers (Bottom of Page)"/>
        <w:docPartUnique/>
      </w:docPartObj>
    </w:sdtPr>
    <w:sdtEndPr>
      <w:rPr>
        <w:noProof/>
      </w:rPr>
    </w:sdtEndPr>
    <w:sdtContent>
      <w:p w14:paraId="5D1AA36C" w14:textId="095E5BC8" w:rsidR="001940BE" w:rsidRPr="008718F2" w:rsidRDefault="001940BE" w:rsidP="00045436">
        <w:pPr>
          <w:pStyle w:val="Footer"/>
          <w:pBdr>
            <w:top w:val="single" w:sz="4" w:space="1" w:color="auto"/>
          </w:pBdr>
          <w:tabs>
            <w:tab w:val="clear" w:pos="9026"/>
            <w:tab w:val="right" w:pos="9356"/>
          </w:tabs>
        </w:pPr>
        <w:r w:rsidRPr="003E58A2">
          <w:rPr>
            <w:rFonts w:asciiTheme="majorHAnsi" w:hAnsiTheme="majorHAnsi" w:cstheme="majorHAnsi"/>
            <w:b/>
            <w:i/>
            <w:color w:val="000000" w:themeColor="text1"/>
            <w:lang w:val="fr-FR"/>
          </w:rPr>
          <w:tab/>
        </w:r>
        <w:r w:rsidRPr="003E58A2">
          <w:rPr>
            <w:lang w:val="fr-FR"/>
          </w:rPr>
          <w:tab/>
        </w:r>
        <w:r w:rsidRPr="008718F2">
          <w:rPr>
            <w:rFonts w:asciiTheme="majorHAnsi" w:hAnsiTheme="majorHAnsi" w:cstheme="majorHAnsi"/>
            <w:i/>
            <w:sz w:val="24"/>
          </w:rPr>
          <w:fldChar w:fldCharType="begin"/>
        </w:r>
        <w:r w:rsidRPr="008718F2">
          <w:rPr>
            <w:rFonts w:asciiTheme="majorHAnsi" w:hAnsiTheme="majorHAnsi" w:cstheme="majorHAnsi"/>
            <w:i/>
            <w:sz w:val="24"/>
          </w:rPr>
          <w:instrText xml:space="preserve"> PAGE   \* MERGEFORMAT </w:instrText>
        </w:r>
        <w:r w:rsidRPr="008718F2">
          <w:rPr>
            <w:rFonts w:asciiTheme="majorHAnsi" w:hAnsiTheme="majorHAnsi" w:cstheme="majorHAnsi"/>
            <w:i/>
            <w:sz w:val="24"/>
          </w:rPr>
          <w:fldChar w:fldCharType="separate"/>
        </w:r>
        <w:r w:rsidR="004038A2">
          <w:rPr>
            <w:rFonts w:asciiTheme="majorHAnsi" w:hAnsiTheme="majorHAnsi" w:cstheme="majorHAnsi"/>
            <w:i/>
            <w:noProof/>
            <w:sz w:val="24"/>
          </w:rPr>
          <w:t>6</w:t>
        </w:r>
        <w:r w:rsidRPr="008718F2">
          <w:rPr>
            <w:rFonts w:asciiTheme="majorHAnsi" w:hAnsiTheme="majorHAnsi" w:cstheme="majorHAnsi"/>
            <w:i/>
            <w:noProof/>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ED279F" w14:textId="77777777" w:rsidR="004A043B" w:rsidRDefault="004A043B" w:rsidP="00CF5DFF">
      <w:pPr>
        <w:spacing w:after="0" w:line="240" w:lineRule="auto"/>
      </w:pPr>
      <w:r>
        <w:separator/>
      </w:r>
    </w:p>
  </w:footnote>
  <w:footnote w:type="continuationSeparator" w:id="0">
    <w:p w14:paraId="44039388" w14:textId="77777777" w:rsidR="004A043B" w:rsidRDefault="004A043B" w:rsidP="00CF5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27770" w14:textId="77777777" w:rsidR="001940BE" w:rsidRPr="008718F2" w:rsidRDefault="001940BE" w:rsidP="008718F2">
    <w:pPr>
      <w:pStyle w:val="Header"/>
      <w:pBdr>
        <w:bottom w:val="single" w:sz="4" w:space="1" w:color="auto"/>
      </w:pBdr>
      <w:tabs>
        <w:tab w:val="clear" w:pos="9026"/>
        <w:tab w:val="right" w:pos="9356"/>
      </w:tabs>
      <w:jc w:val="right"/>
      <w:rPr>
        <w:rFonts w:asciiTheme="majorHAnsi" w:hAnsiTheme="majorHAnsi" w:cstheme="majorHAnsi"/>
        <w:i/>
        <w:sz w:val="24"/>
        <w:lang w:val="en-US"/>
      </w:rPr>
    </w:pPr>
    <w:r>
      <w:rPr>
        <w:rFonts w:asciiTheme="majorHAnsi" w:hAnsiTheme="majorHAnsi" w:cstheme="majorHAnsi"/>
        <w:i/>
        <w:sz w:val="24"/>
        <w:lang w:val="en-US"/>
      </w:rPr>
      <w:t xml:space="preserve">Lab hướng dẫn thực hành Xây dựng Website Bán sách với ASP.Net MVC 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8210A"/>
    <w:multiLevelType w:val="hybridMultilevel"/>
    <w:tmpl w:val="4AAAD90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F212CC"/>
    <w:multiLevelType w:val="hybridMultilevel"/>
    <w:tmpl w:val="4F8C04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9540BF8"/>
    <w:multiLevelType w:val="hybridMultilevel"/>
    <w:tmpl w:val="87EE1806"/>
    <w:lvl w:ilvl="0" w:tplc="042A000D">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98031F6"/>
    <w:multiLevelType w:val="hybridMultilevel"/>
    <w:tmpl w:val="91D4F30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2214A0"/>
    <w:multiLevelType w:val="hybridMultilevel"/>
    <w:tmpl w:val="BB9E4766"/>
    <w:lvl w:ilvl="0" w:tplc="6D7ED73A">
      <w:start w:val="1"/>
      <w:numFmt w:val="decimal"/>
      <w:lvlText w:val="%1."/>
      <w:lvlJc w:val="left"/>
      <w:pPr>
        <w:ind w:left="360" w:hanging="360"/>
      </w:pPr>
      <w:rPr>
        <w:rFonts w:hint="default"/>
        <w:b/>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DEA005A"/>
    <w:multiLevelType w:val="hybridMultilevel"/>
    <w:tmpl w:val="F08CE6F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555DBD"/>
    <w:multiLevelType w:val="hybridMultilevel"/>
    <w:tmpl w:val="CA20C1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2E153AA"/>
    <w:multiLevelType w:val="hybridMultilevel"/>
    <w:tmpl w:val="77765988"/>
    <w:lvl w:ilvl="0" w:tplc="042A000D">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4FCD1EED"/>
    <w:multiLevelType w:val="hybridMultilevel"/>
    <w:tmpl w:val="337C838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958567A"/>
    <w:multiLevelType w:val="hybridMultilevel"/>
    <w:tmpl w:val="8132BF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7937B7"/>
    <w:multiLevelType w:val="hybridMultilevel"/>
    <w:tmpl w:val="321CAB54"/>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2C0094F"/>
    <w:multiLevelType w:val="hybridMultilevel"/>
    <w:tmpl w:val="A5681B1E"/>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3"/>
  </w:num>
  <w:num w:numId="4">
    <w:abstractNumId w:val="4"/>
  </w:num>
  <w:num w:numId="5">
    <w:abstractNumId w:val="10"/>
  </w:num>
  <w:num w:numId="6">
    <w:abstractNumId w:val="8"/>
  </w:num>
  <w:num w:numId="7">
    <w:abstractNumId w:val="7"/>
  </w:num>
  <w:num w:numId="8">
    <w:abstractNumId w:val="6"/>
  </w:num>
  <w:num w:numId="9">
    <w:abstractNumId w:val="2"/>
  </w:num>
  <w:num w:numId="10">
    <w:abstractNumId w:val="11"/>
  </w:num>
  <w:num w:numId="11">
    <w:abstractNumId w:val="1"/>
  </w:num>
  <w:num w:numId="1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428"/>
    <w:rsid w:val="00012920"/>
    <w:rsid w:val="000163EE"/>
    <w:rsid w:val="0002018C"/>
    <w:rsid w:val="00021B7A"/>
    <w:rsid w:val="00021B90"/>
    <w:rsid w:val="0002579F"/>
    <w:rsid w:val="00026DA2"/>
    <w:rsid w:val="00030FB3"/>
    <w:rsid w:val="00031883"/>
    <w:rsid w:val="000319B0"/>
    <w:rsid w:val="00032597"/>
    <w:rsid w:val="00032AE8"/>
    <w:rsid w:val="00040425"/>
    <w:rsid w:val="00040D2D"/>
    <w:rsid w:val="00042648"/>
    <w:rsid w:val="00042FAC"/>
    <w:rsid w:val="00044FF8"/>
    <w:rsid w:val="00045436"/>
    <w:rsid w:val="00055072"/>
    <w:rsid w:val="0005615B"/>
    <w:rsid w:val="000570EF"/>
    <w:rsid w:val="00060EFE"/>
    <w:rsid w:val="00062C4A"/>
    <w:rsid w:val="0006539A"/>
    <w:rsid w:val="00067005"/>
    <w:rsid w:val="00067229"/>
    <w:rsid w:val="00071072"/>
    <w:rsid w:val="0007396E"/>
    <w:rsid w:val="00075310"/>
    <w:rsid w:val="00076311"/>
    <w:rsid w:val="000826BB"/>
    <w:rsid w:val="000827A5"/>
    <w:rsid w:val="00092913"/>
    <w:rsid w:val="00097149"/>
    <w:rsid w:val="00097C9E"/>
    <w:rsid w:val="000A028C"/>
    <w:rsid w:val="000A0BE0"/>
    <w:rsid w:val="000A15B0"/>
    <w:rsid w:val="000A1D2A"/>
    <w:rsid w:val="000B363E"/>
    <w:rsid w:val="000B3F35"/>
    <w:rsid w:val="000B633D"/>
    <w:rsid w:val="000B73E6"/>
    <w:rsid w:val="000C0F24"/>
    <w:rsid w:val="000C4C6E"/>
    <w:rsid w:val="000C7179"/>
    <w:rsid w:val="000D00A3"/>
    <w:rsid w:val="000D0C91"/>
    <w:rsid w:val="000D364B"/>
    <w:rsid w:val="000D4C96"/>
    <w:rsid w:val="000D4FB3"/>
    <w:rsid w:val="000E5363"/>
    <w:rsid w:val="000E5DA6"/>
    <w:rsid w:val="000E5F1A"/>
    <w:rsid w:val="000E6B7F"/>
    <w:rsid w:val="000F403D"/>
    <w:rsid w:val="001006C1"/>
    <w:rsid w:val="00100FD0"/>
    <w:rsid w:val="0010223D"/>
    <w:rsid w:val="00103E9D"/>
    <w:rsid w:val="00104106"/>
    <w:rsid w:val="0010561E"/>
    <w:rsid w:val="00105A76"/>
    <w:rsid w:val="00114D47"/>
    <w:rsid w:val="00114FFA"/>
    <w:rsid w:val="00115081"/>
    <w:rsid w:val="001152D3"/>
    <w:rsid w:val="00123800"/>
    <w:rsid w:val="0012491F"/>
    <w:rsid w:val="00124E0B"/>
    <w:rsid w:val="00125056"/>
    <w:rsid w:val="0012539A"/>
    <w:rsid w:val="00127807"/>
    <w:rsid w:val="00134C3C"/>
    <w:rsid w:val="0013644A"/>
    <w:rsid w:val="0013740D"/>
    <w:rsid w:val="00137C79"/>
    <w:rsid w:val="00145022"/>
    <w:rsid w:val="00150127"/>
    <w:rsid w:val="00154AE9"/>
    <w:rsid w:val="001613A7"/>
    <w:rsid w:val="00162A2C"/>
    <w:rsid w:val="001639D5"/>
    <w:rsid w:val="00163EED"/>
    <w:rsid w:val="00164880"/>
    <w:rsid w:val="00164A49"/>
    <w:rsid w:val="001679EC"/>
    <w:rsid w:val="001701F4"/>
    <w:rsid w:val="00175834"/>
    <w:rsid w:val="0018068B"/>
    <w:rsid w:val="00182D12"/>
    <w:rsid w:val="0018361A"/>
    <w:rsid w:val="00184A4C"/>
    <w:rsid w:val="001863FA"/>
    <w:rsid w:val="00190ED9"/>
    <w:rsid w:val="001940BE"/>
    <w:rsid w:val="001955A8"/>
    <w:rsid w:val="00197A6D"/>
    <w:rsid w:val="001A1E3A"/>
    <w:rsid w:val="001A2DDB"/>
    <w:rsid w:val="001A3119"/>
    <w:rsid w:val="001A380D"/>
    <w:rsid w:val="001A6539"/>
    <w:rsid w:val="001B0656"/>
    <w:rsid w:val="001B123C"/>
    <w:rsid w:val="001B2B9E"/>
    <w:rsid w:val="001B3963"/>
    <w:rsid w:val="001B6460"/>
    <w:rsid w:val="001C50E6"/>
    <w:rsid w:val="001C53C3"/>
    <w:rsid w:val="001C56AF"/>
    <w:rsid w:val="001C571F"/>
    <w:rsid w:val="001D1110"/>
    <w:rsid w:val="001D328F"/>
    <w:rsid w:val="001D5766"/>
    <w:rsid w:val="001E7B66"/>
    <w:rsid w:val="001F6ED6"/>
    <w:rsid w:val="00203D06"/>
    <w:rsid w:val="00206311"/>
    <w:rsid w:val="00210D69"/>
    <w:rsid w:val="00211D26"/>
    <w:rsid w:val="00212892"/>
    <w:rsid w:val="00223A21"/>
    <w:rsid w:val="00223B4D"/>
    <w:rsid w:val="00224FEE"/>
    <w:rsid w:val="00225B19"/>
    <w:rsid w:val="00225D23"/>
    <w:rsid w:val="00226989"/>
    <w:rsid w:val="00231C7A"/>
    <w:rsid w:val="00236664"/>
    <w:rsid w:val="0024135E"/>
    <w:rsid w:val="00244DF0"/>
    <w:rsid w:val="002517DD"/>
    <w:rsid w:val="00251EEE"/>
    <w:rsid w:val="00252C02"/>
    <w:rsid w:val="00253333"/>
    <w:rsid w:val="00253C2A"/>
    <w:rsid w:val="00261F14"/>
    <w:rsid w:val="002656CA"/>
    <w:rsid w:val="00272AFE"/>
    <w:rsid w:val="00273491"/>
    <w:rsid w:val="00274201"/>
    <w:rsid w:val="00274D71"/>
    <w:rsid w:val="00275AF3"/>
    <w:rsid w:val="0028030B"/>
    <w:rsid w:val="002808F1"/>
    <w:rsid w:val="00280E61"/>
    <w:rsid w:val="00284753"/>
    <w:rsid w:val="00290FF2"/>
    <w:rsid w:val="00292073"/>
    <w:rsid w:val="00292EE2"/>
    <w:rsid w:val="00293ACD"/>
    <w:rsid w:val="002A6830"/>
    <w:rsid w:val="002A68C4"/>
    <w:rsid w:val="002A6F62"/>
    <w:rsid w:val="002B12D4"/>
    <w:rsid w:val="002B2FA4"/>
    <w:rsid w:val="002B2FB4"/>
    <w:rsid w:val="002B7771"/>
    <w:rsid w:val="002C164D"/>
    <w:rsid w:val="002C4E85"/>
    <w:rsid w:val="002C6255"/>
    <w:rsid w:val="002C7079"/>
    <w:rsid w:val="002D51F3"/>
    <w:rsid w:val="002D6C56"/>
    <w:rsid w:val="002E3F7E"/>
    <w:rsid w:val="002E60AE"/>
    <w:rsid w:val="002E6335"/>
    <w:rsid w:val="002F1B68"/>
    <w:rsid w:val="002F21A4"/>
    <w:rsid w:val="002F2F75"/>
    <w:rsid w:val="002F451B"/>
    <w:rsid w:val="00301E4B"/>
    <w:rsid w:val="003028DA"/>
    <w:rsid w:val="00303B46"/>
    <w:rsid w:val="00304EC7"/>
    <w:rsid w:val="00306AB8"/>
    <w:rsid w:val="00307BC5"/>
    <w:rsid w:val="0031050A"/>
    <w:rsid w:val="003108A5"/>
    <w:rsid w:val="00312080"/>
    <w:rsid w:val="003122A9"/>
    <w:rsid w:val="00316204"/>
    <w:rsid w:val="003210E9"/>
    <w:rsid w:val="00323ED9"/>
    <w:rsid w:val="0032533B"/>
    <w:rsid w:val="0032750B"/>
    <w:rsid w:val="00331462"/>
    <w:rsid w:val="00332EA7"/>
    <w:rsid w:val="003368DE"/>
    <w:rsid w:val="003411E4"/>
    <w:rsid w:val="0034593E"/>
    <w:rsid w:val="003463BE"/>
    <w:rsid w:val="00362C54"/>
    <w:rsid w:val="00363F14"/>
    <w:rsid w:val="003663D7"/>
    <w:rsid w:val="00366D43"/>
    <w:rsid w:val="00370A14"/>
    <w:rsid w:val="00371681"/>
    <w:rsid w:val="003738F0"/>
    <w:rsid w:val="00375502"/>
    <w:rsid w:val="003774D8"/>
    <w:rsid w:val="00377C13"/>
    <w:rsid w:val="003826A6"/>
    <w:rsid w:val="00384DFD"/>
    <w:rsid w:val="00385106"/>
    <w:rsid w:val="003871E7"/>
    <w:rsid w:val="00391DE5"/>
    <w:rsid w:val="00392409"/>
    <w:rsid w:val="003948C6"/>
    <w:rsid w:val="003959BC"/>
    <w:rsid w:val="00396C41"/>
    <w:rsid w:val="00397B77"/>
    <w:rsid w:val="003A3462"/>
    <w:rsid w:val="003A4FB7"/>
    <w:rsid w:val="003B0B73"/>
    <w:rsid w:val="003B27B4"/>
    <w:rsid w:val="003C167D"/>
    <w:rsid w:val="003C2E41"/>
    <w:rsid w:val="003C35B5"/>
    <w:rsid w:val="003C3957"/>
    <w:rsid w:val="003C3FC4"/>
    <w:rsid w:val="003C418A"/>
    <w:rsid w:val="003C70EE"/>
    <w:rsid w:val="003C786D"/>
    <w:rsid w:val="003D3D41"/>
    <w:rsid w:val="003D47AC"/>
    <w:rsid w:val="003D6C03"/>
    <w:rsid w:val="003D7BCB"/>
    <w:rsid w:val="003E1EB3"/>
    <w:rsid w:val="003E58A2"/>
    <w:rsid w:val="003E5965"/>
    <w:rsid w:val="003E74C9"/>
    <w:rsid w:val="003F0CCE"/>
    <w:rsid w:val="003F116D"/>
    <w:rsid w:val="00400A84"/>
    <w:rsid w:val="00400AD9"/>
    <w:rsid w:val="004034C9"/>
    <w:rsid w:val="004038A2"/>
    <w:rsid w:val="00403E9A"/>
    <w:rsid w:val="004056FA"/>
    <w:rsid w:val="00411BFD"/>
    <w:rsid w:val="00411FAB"/>
    <w:rsid w:val="004159D4"/>
    <w:rsid w:val="00416A8A"/>
    <w:rsid w:val="00417625"/>
    <w:rsid w:val="004176FF"/>
    <w:rsid w:val="004178A3"/>
    <w:rsid w:val="00417FE9"/>
    <w:rsid w:val="00423B65"/>
    <w:rsid w:val="00426EEF"/>
    <w:rsid w:val="00426F47"/>
    <w:rsid w:val="004322C7"/>
    <w:rsid w:val="00432BF4"/>
    <w:rsid w:val="00433600"/>
    <w:rsid w:val="00441FA4"/>
    <w:rsid w:val="004421BD"/>
    <w:rsid w:val="004558FD"/>
    <w:rsid w:val="00457EE3"/>
    <w:rsid w:val="00465F72"/>
    <w:rsid w:val="00467BE8"/>
    <w:rsid w:val="00470F83"/>
    <w:rsid w:val="004727FE"/>
    <w:rsid w:val="00473F98"/>
    <w:rsid w:val="00474DBA"/>
    <w:rsid w:val="00482625"/>
    <w:rsid w:val="00484054"/>
    <w:rsid w:val="0048727D"/>
    <w:rsid w:val="004878DD"/>
    <w:rsid w:val="00492B34"/>
    <w:rsid w:val="004939D3"/>
    <w:rsid w:val="00494323"/>
    <w:rsid w:val="0049435E"/>
    <w:rsid w:val="00494A9E"/>
    <w:rsid w:val="00497521"/>
    <w:rsid w:val="004A043B"/>
    <w:rsid w:val="004A575C"/>
    <w:rsid w:val="004A6159"/>
    <w:rsid w:val="004B10D2"/>
    <w:rsid w:val="004C075D"/>
    <w:rsid w:val="004C44B9"/>
    <w:rsid w:val="004E205E"/>
    <w:rsid w:val="004E4E8E"/>
    <w:rsid w:val="004E697A"/>
    <w:rsid w:val="004F2754"/>
    <w:rsid w:val="00500AA1"/>
    <w:rsid w:val="00501DDF"/>
    <w:rsid w:val="00502E81"/>
    <w:rsid w:val="00504247"/>
    <w:rsid w:val="00505429"/>
    <w:rsid w:val="00505B8A"/>
    <w:rsid w:val="00505F00"/>
    <w:rsid w:val="00514257"/>
    <w:rsid w:val="0051523A"/>
    <w:rsid w:val="0051534F"/>
    <w:rsid w:val="00515433"/>
    <w:rsid w:val="00515B85"/>
    <w:rsid w:val="00523AFE"/>
    <w:rsid w:val="00534DC1"/>
    <w:rsid w:val="00535B2B"/>
    <w:rsid w:val="00542CF2"/>
    <w:rsid w:val="0054487E"/>
    <w:rsid w:val="0054541F"/>
    <w:rsid w:val="0054700D"/>
    <w:rsid w:val="0055201C"/>
    <w:rsid w:val="00555150"/>
    <w:rsid w:val="00555DDB"/>
    <w:rsid w:val="005562D7"/>
    <w:rsid w:val="00557E91"/>
    <w:rsid w:val="0056173B"/>
    <w:rsid w:val="00563985"/>
    <w:rsid w:val="00565DBA"/>
    <w:rsid w:val="00566871"/>
    <w:rsid w:val="0056692F"/>
    <w:rsid w:val="00567EE3"/>
    <w:rsid w:val="005743E9"/>
    <w:rsid w:val="00575739"/>
    <w:rsid w:val="00580909"/>
    <w:rsid w:val="00585C62"/>
    <w:rsid w:val="00586FD9"/>
    <w:rsid w:val="00590E87"/>
    <w:rsid w:val="0059398F"/>
    <w:rsid w:val="00596533"/>
    <w:rsid w:val="005B0768"/>
    <w:rsid w:val="005B0C76"/>
    <w:rsid w:val="005B0D3C"/>
    <w:rsid w:val="005C33AD"/>
    <w:rsid w:val="005D2512"/>
    <w:rsid w:val="005D6CE0"/>
    <w:rsid w:val="005E16F3"/>
    <w:rsid w:val="005E3407"/>
    <w:rsid w:val="005E3EC7"/>
    <w:rsid w:val="005E4C4E"/>
    <w:rsid w:val="005F25C6"/>
    <w:rsid w:val="005F43B9"/>
    <w:rsid w:val="005F4A3C"/>
    <w:rsid w:val="005F6656"/>
    <w:rsid w:val="005F7639"/>
    <w:rsid w:val="00603983"/>
    <w:rsid w:val="00606681"/>
    <w:rsid w:val="00607D15"/>
    <w:rsid w:val="00610372"/>
    <w:rsid w:val="0061153C"/>
    <w:rsid w:val="00617729"/>
    <w:rsid w:val="006179D8"/>
    <w:rsid w:val="00617D4A"/>
    <w:rsid w:val="00620D90"/>
    <w:rsid w:val="00624397"/>
    <w:rsid w:val="00627548"/>
    <w:rsid w:val="00630B36"/>
    <w:rsid w:val="00635EB7"/>
    <w:rsid w:val="00637A0E"/>
    <w:rsid w:val="00646361"/>
    <w:rsid w:val="00647E73"/>
    <w:rsid w:val="00652818"/>
    <w:rsid w:val="0065384E"/>
    <w:rsid w:val="00654406"/>
    <w:rsid w:val="006546B8"/>
    <w:rsid w:val="0065586E"/>
    <w:rsid w:val="006609F2"/>
    <w:rsid w:val="00662B58"/>
    <w:rsid w:val="00662C43"/>
    <w:rsid w:val="0066499B"/>
    <w:rsid w:val="0066522A"/>
    <w:rsid w:val="00667D88"/>
    <w:rsid w:val="0067155E"/>
    <w:rsid w:val="00671EA9"/>
    <w:rsid w:val="006741DF"/>
    <w:rsid w:val="00675099"/>
    <w:rsid w:val="00676503"/>
    <w:rsid w:val="00681023"/>
    <w:rsid w:val="0068603F"/>
    <w:rsid w:val="006876AB"/>
    <w:rsid w:val="00687A1F"/>
    <w:rsid w:val="00687F91"/>
    <w:rsid w:val="006904FA"/>
    <w:rsid w:val="00690EB1"/>
    <w:rsid w:val="00691217"/>
    <w:rsid w:val="0069150E"/>
    <w:rsid w:val="00695749"/>
    <w:rsid w:val="006978D4"/>
    <w:rsid w:val="0069796C"/>
    <w:rsid w:val="006A3A48"/>
    <w:rsid w:val="006A4832"/>
    <w:rsid w:val="006B2E7C"/>
    <w:rsid w:val="006D2625"/>
    <w:rsid w:val="006D2D48"/>
    <w:rsid w:val="006D498C"/>
    <w:rsid w:val="006F0C36"/>
    <w:rsid w:val="006F2326"/>
    <w:rsid w:val="00704EFC"/>
    <w:rsid w:val="007108C3"/>
    <w:rsid w:val="00715051"/>
    <w:rsid w:val="00720DD8"/>
    <w:rsid w:val="00721C52"/>
    <w:rsid w:val="00723470"/>
    <w:rsid w:val="00725902"/>
    <w:rsid w:val="00727579"/>
    <w:rsid w:val="00734D7A"/>
    <w:rsid w:val="00735D95"/>
    <w:rsid w:val="00740428"/>
    <w:rsid w:val="007413A5"/>
    <w:rsid w:val="0074349C"/>
    <w:rsid w:val="00745094"/>
    <w:rsid w:val="00745680"/>
    <w:rsid w:val="0074783E"/>
    <w:rsid w:val="00747EAF"/>
    <w:rsid w:val="0075043D"/>
    <w:rsid w:val="00753078"/>
    <w:rsid w:val="00754929"/>
    <w:rsid w:val="00756826"/>
    <w:rsid w:val="00761329"/>
    <w:rsid w:val="00762DF2"/>
    <w:rsid w:val="0076526B"/>
    <w:rsid w:val="007660E4"/>
    <w:rsid w:val="00766236"/>
    <w:rsid w:val="00766FBF"/>
    <w:rsid w:val="007677DA"/>
    <w:rsid w:val="00770095"/>
    <w:rsid w:val="00770630"/>
    <w:rsid w:val="00774E69"/>
    <w:rsid w:val="007756BE"/>
    <w:rsid w:val="007766D7"/>
    <w:rsid w:val="00776980"/>
    <w:rsid w:val="00784F8D"/>
    <w:rsid w:val="00785A01"/>
    <w:rsid w:val="00785C29"/>
    <w:rsid w:val="00785D79"/>
    <w:rsid w:val="00786B13"/>
    <w:rsid w:val="00787C8A"/>
    <w:rsid w:val="0079054F"/>
    <w:rsid w:val="00790ABB"/>
    <w:rsid w:val="0079149B"/>
    <w:rsid w:val="007944E7"/>
    <w:rsid w:val="00794D7B"/>
    <w:rsid w:val="007A0C9F"/>
    <w:rsid w:val="007A678D"/>
    <w:rsid w:val="007A7947"/>
    <w:rsid w:val="007B3790"/>
    <w:rsid w:val="007B424E"/>
    <w:rsid w:val="007B597F"/>
    <w:rsid w:val="007B7215"/>
    <w:rsid w:val="007D193B"/>
    <w:rsid w:val="007D4AFD"/>
    <w:rsid w:val="007D5560"/>
    <w:rsid w:val="007D5F05"/>
    <w:rsid w:val="007D7B19"/>
    <w:rsid w:val="007E3C2B"/>
    <w:rsid w:val="007E6983"/>
    <w:rsid w:val="007F2D75"/>
    <w:rsid w:val="007F50D6"/>
    <w:rsid w:val="007F599D"/>
    <w:rsid w:val="007F5B57"/>
    <w:rsid w:val="0080294E"/>
    <w:rsid w:val="00802C3F"/>
    <w:rsid w:val="00804EE0"/>
    <w:rsid w:val="0081008B"/>
    <w:rsid w:val="00811E92"/>
    <w:rsid w:val="00813556"/>
    <w:rsid w:val="00813A9C"/>
    <w:rsid w:val="0081489B"/>
    <w:rsid w:val="00815D1E"/>
    <w:rsid w:val="00816C7A"/>
    <w:rsid w:val="00820FEC"/>
    <w:rsid w:val="008216F8"/>
    <w:rsid w:val="00830D97"/>
    <w:rsid w:val="008322CB"/>
    <w:rsid w:val="008340A6"/>
    <w:rsid w:val="00836C6A"/>
    <w:rsid w:val="00837FF7"/>
    <w:rsid w:val="008416AA"/>
    <w:rsid w:val="008434C8"/>
    <w:rsid w:val="008441C0"/>
    <w:rsid w:val="00845B68"/>
    <w:rsid w:val="008468BB"/>
    <w:rsid w:val="00856C85"/>
    <w:rsid w:val="00857B98"/>
    <w:rsid w:val="00857E34"/>
    <w:rsid w:val="00864A1F"/>
    <w:rsid w:val="008679DB"/>
    <w:rsid w:val="00870F48"/>
    <w:rsid w:val="008711F5"/>
    <w:rsid w:val="008718F2"/>
    <w:rsid w:val="00872169"/>
    <w:rsid w:val="008722FD"/>
    <w:rsid w:val="0087637F"/>
    <w:rsid w:val="00880735"/>
    <w:rsid w:val="008851E1"/>
    <w:rsid w:val="008865B8"/>
    <w:rsid w:val="008916D9"/>
    <w:rsid w:val="00897BA3"/>
    <w:rsid w:val="008A2415"/>
    <w:rsid w:val="008A267F"/>
    <w:rsid w:val="008A39F7"/>
    <w:rsid w:val="008A405E"/>
    <w:rsid w:val="008A4C7B"/>
    <w:rsid w:val="008A5078"/>
    <w:rsid w:val="008A539C"/>
    <w:rsid w:val="008A6A9D"/>
    <w:rsid w:val="008B2A6E"/>
    <w:rsid w:val="008C0AEA"/>
    <w:rsid w:val="008C3638"/>
    <w:rsid w:val="008C5A8F"/>
    <w:rsid w:val="008D1B0D"/>
    <w:rsid w:val="008D2342"/>
    <w:rsid w:val="008D4DD8"/>
    <w:rsid w:val="008D71A8"/>
    <w:rsid w:val="008E6BBB"/>
    <w:rsid w:val="008F4271"/>
    <w:rsid w:val="008F48DF"/>
    <w:rsid w:val="008F7F83"/>
    <w:rsid w:val="00902639"/>
    <w:rsid w:val="00910427"/>
    <w:rsid w:val="009117B3"/>
    <w:rsid w:val="00911BCD"/>
    <w:rsid w:val="00912E6A"/>
    <w:rsid w:val="00913A3C"/>
    <w:rsid w:val="00915252"/>
    <w:rsid w:val="00921804"/>
    <w:rsid w:val="00922F0C"/>
    <w:rsid w:val="009231D7"/>
    <w:rsid w:val="00923D8E"/>
    <w:rsid w:val="009249BF"/>
    <w:rsid w:val="009261CA"/>
    <w:rsid w:val="00926C5D"/>
    <w:rsid w:val="00927F4F"/>
    <w:rsid w:val="009339FB"/>
    <w:rsid w:val="00934FD1"/>
    <w:rsid w:val="009363F3"/>
    <w:rsid w:val="00946FD8"/>
    <w:rsid w:val="0095351E"/>
    <w:rsid w:val="00953A13"/>
    <w:rsid w:val="00954745"/>
    <w:rsid w:val="009550B0"/>
    <w:rsid w:val="0095769A"/>
    <w:rsid w:val="00960BAA"/>
    <w:rsid w:val="00962743"/>
    <w:rsid w:val="009673EC"/>
    <w:rsid w:val="00967B45"/>
    <w:rsid w:val="0097520D"/>
    <w:rsid w:val="0097674F"/>
    <w:rsid w:val="00977BB0"/>
    <w:rsid w:val="009817EF"/>
    <w:rsid w:val="009821B7"/>
    <w:rsid w:val="0098247C"/>
    <w:rsid w:val="009876F8"/>
    <w:rsid w:val="00991E3D"/>
    <w:rsid w:val="00997ADF"/>
    <w:rsid w:val="009A1461"/>
    <w:rsid w:val="009A5A9B"/>
    <w:rsid w:val="009A6740"/>
    <w:rsid w:val="009B1A35"/>
    <w:rsid w:val="009B4E99"/>
    <w:rsid w:val="009B54CB"/>
    <w:rsid w:val="009B5853"/>
    <w:rsid w:val="009B5895"/>
    <w:rsid w:val="009C4ACA"/>
    <w:rsid w:val="009C51D0"/>
    <w:rsid w:val="009C6015"/>
    <w:rsid w:val="009C6AB4"/>
    <w:rsid w:val="009D40E9"/>
    <w:rsid w:val="009D48FA"/>
    <w:rsid w:val="009E3528"/>
    <w:rsid w:val="009E5781"/>
    <w:rsid w:val="009F0D6B"/>
    <w:rsid w:val="009F0E30"/>
    <w:rsid w:val="009F1B5D"/>
    <w:rsid w:val="009F4293"/>
    <w:rsid w:val="00A03196"/>
    <w:rsid w:val="00A032E7"/>
    <w:rsid w:val="00A04607"/>
    <w:rsid w:val="00A0686E"/>
    <w:rsid w:val="00A102C3"/>
    <w:rsid w:val="00A116C1"/>
    <w:rsid w:val="00A12EDA"/>
    <w:rsid w:val="00A14806"/>
    <w:rsid w:val="00A14D63"/>
    <w:rsid w:val="00A150BE"/>
    <w:rsid w:val="00A160BF"/>
    <w:rsid w:val="00A206D5"/>
    <w:rsid w:val="00A231D5"/>
    <w:rsid w:val="00A23CF0"/>
    <w:rsid w:val="00A246D8"/>
    <w:rsid w:val="00A3128F"/>
    <w:rsid w:val="00A317BF"/>
    <w:rsid w:val="00A328BA"/>
    <w:rsid w:val="00A34941"/>
    <w:rsid w:val="00A359B8"/>
    <w:rsid w:val="00A362DB"/>
    <w:rsid w:val="00A36C5D"/>
    <w:rsid w:val="00A3709F"/>
    <w:rsid w:val="00A37147"/>
    <w:rsid w:val="00A372E2"/>
    <w:rsid w:val="00A37548"/>
    <w:rsid w:val="00A419E8"/>
    <w:rsid w:val="00A430BB"/>
    <w:rsid w:val="00A45061"/>
    <w:rsid w:val="00A4761E"/>
    <w:rsid w:val="00A47B64"/>
    <w:rsid w:val="00A5437C"/>
    <w:rsid w:val="00A54883"/>
    <w:rsid w:val="00A57B8C"/>
    <w:rsid w:val="00A63489"/>
    <w:rsid w:val="00A6398B"/>
    <w:rsid w:val="00A66634"/>
    <w:rsid w:val="00A67B78"/>
    <w:rsid w:val="00A716AA"/>
    <w:rsid w:val="00A72E53"/>
    <w:rsid w:val="00A75DF4"/>
    <w:rsid w:val="00A8188E"/>
    <w:rsid w:val="00A859E1"/>
    <w:rsid w:val="00A861C7"/>
    <w:rsid w:val="00A90DDD"/>
    <w:rsid w:val="00A926C4"/>
    <w:rsid w:val="00A93A67"/>
    <w:rsid w:val="00A93C9B"/>
    <w:rsid w:val="00AA0982"/>
    <w:rsid w:val="00AA1B43"/>
    <w:rsid w:val="00AA1BBD"/>
    <w:rsid w:val="00AA250F"/>
    <w:rsid w:val="00AA50B4"/>
    <w:rsid w:val="00AB1078"/>
    <w:rsid w:val="00AB21BB"/>
    <w:rsid w:val="00AB2719"/>
    <w:rsid w:val="00AC01A0"/>
    <w:rsid w:val="00AC170E"/>
    <w:rsid w:val="00AC63ED"/>
    <w:rsid w:val="00AD08AC"/>
    <w:rsid w:val="00AD11C9"/>
    <w:rsid w:val="00AD223C"/>
    <w:rsid w:val="00AD2B71"/>
    <w:rsid w:val="00AD3077"/>
    <w:rsid w:val="00AD48DB"/>
    <w:rsid w:val="00AD4922"/>
    <w:rsid w:val="00AD5255"/>
    <w:rsid w:val="00AD5CA3"/>
    <w:rsid w:val="00AD79CD"/>
    <w:rsid w:val="00AE37AA"/>
    <w:rsid w:val="00AE3B6A"/>
    <w:rsid w:val="00AE58E7"/>
    <w:rsid w:val="00AE5B50"/>
    <w:rsid w:val="00AF59E8"/>
    <w:rsid w:val="00AF7D2B"/>
    <w:rsid w:val="00B11FF8"/>
    <w:rsid w:val="00B13F46"/>
    <w:rsid w:val="00B2286A"/>
    <w:rsid w:val="00B238C6"/>
    <w:rsid w:val="00B24F01"/>
    <w:rsid w:val="00B254C2"/>
    <w:rsid w:val="00B315B9"/>
    <w:rsid w:val="00B34DF2"/>
    <w:rsid w:val="00B34EE4"/>
    <w:rsid w:val="00B35829"/>
    <w:rsid w:val="00B36DF5"/>
    <w:rsid w:val="00B37C38"/>
    <w:rsid w:val="00B433BF"/>
    <w:rsid w:val="00B45342"/>
    <w:rsid w:val="00B454A0"/>
    <w:rsid w:val="00B50F61"/>
    <w:rsid w:val="00B52FCD"/>
    <w:rsid w:val="00B5332F"/>
    <w:rsid w:val="00B55995"/>
    <w:rsid w:val="00B563AC"/>
    <w:rsid w:val="00B61E33"/>
    <w:rsid w:val="00B6285A"/>
    <w:rsid w:val="00B62DB1"/>
    <w:rsid w:val="00B637B7"/>
    <w:rsid w:val="00B6438A"/>
    <w:rsid w:val="00B65BBA"/>
    <w:rsid w:val="00B67280"/>
    <w:rsid w:val="00B6771E"/>
    <w:rsid w:val="00B71267"/>
    <w:rsid w:val="00B7625E"/>
    <w:rsid w:val="00B76E83"/>
    <w:rsid w:val="00B83046"/>
    <w:rsid w:val="00B834D2"/>
    <w:rsid w:val="00B842D5"/>
    <w:rsid w:val="00B85E0D"/>
    <w:rsid w:val="00B8624C"/>
    <w:rsid w:val="00B866AB"/>
    <w:rsid w:val="00B8673B"/>
    <w:rsid w:val="00B91BF4"/>
    <w:rsid w:val="00B937BB"/>
    <w:rsid w:val="00B94F98"/>
    <w:rsid w:val="00B955E9"/>
    <w:rsid w:val="00B9675F"/>
    <w:rsid w:val="00B96C16"/>
    <w:rsid w:val="00BA515E"/>
    <w:rsid w:val="00BB1C27"/>
    <w:rsid w:val="00BB26A6"/>
    <w:rsid w:val="00BB3099"/>
    <w:rsid w:val="00BB3773"/>
    <w:rsid w:val="00BB4C88"/>
    <w:rsid w:val="00BB51C9"/>
    <w:rsid w:val="00BC32E6"/>
    <w:rsid w:val="00BC4B7A"/>
    <w:rsid w:val="00BC7BED"/>
    <w:rsid w:val="00BD0C50"/>
    <w:rsid w:val="00BD2D5A"/>
    <w:rsid w:val="00BD3E60"/>
    <w:rsid w:val="00BE01FD"/>
    <w:rsid w:val="00BE1D68"/>
    <w:rsid w:val="00BE2CA1"/>
    <w:rsid w:val="00BE6218"/>
    <w:rsid w:val="00BE7722"/>
    <w:rsid w:val="00BF2257"/>
    <w:rsid w:val="00C0192B"/>
    <w:rsid w:val="00C05660"/>
    <w:rsid w:val="00C05FCE"/>
    <w:rsid w:val="00C10026"/>
    <w:rsid w:val="00C11D81"/>
    <w:rsid w:val="00C13247"/>
    <w:rsid w:val="00C157BB"/>
    <w:rsid w:val="00C164F4"/>
    <w:rsid w:val="00C217B2"/>
    <w:rsid w:val="00C23530"/>
    <w:rsid w:val="00C23ECB"/>
    <w:rsid w:val="00C4146E"/>
    <w:rsid w:val="00C42688"/>
    <w:rsid w:val="00C51AB2"/>
    <w:rsid w:val="00C53265"/>
    <w:rsid w:val="00C546E6"/>
    <w:rsid w:val="00C56867"/>
    <w:rsid w:val="00C5721D"/>
    <w:rsid w:val="00C6390D"/>
    <w:rsid w:val="00C63A5B"/>
    <w:rsid w:val="00C66FD2"/>
    <w:rsid w:val="00C6749F"/>
    <w:rsid w:val="00C6771F"/>
    <w:rsid w:val="00C75383"/>
    <w:rsid w:val="00C75C40"/>
    <w:rsid w:val="00C809AD"/>
    <w:rsid w:val="00C8108F"/>
    <w:rsid w:val="00C815EC"/>
    <w:rsid w:val="00C81778"/>
    <w:rsid w:val="00C838D5"/>
    <w:rsid w:val="00C86267"/>
    <w:rsid w:val="00C9190D"/>
    <w:rsid w:val="00C96A4D"/>
    <w:rsid w:val="00C973CC"/>
    <w:rsid w:val="00CA0C1C"/>
    <w:rsid w:val="00CA47F5"/>
    <w:rsid w:val="00CA4E8A"/>
    <w:rsid w:val="00CA5DD3"/>
    <w:rsid w:val="00CB05E9"/>
    <w:rsid w:val="00CB5D31"/>
    <w:rsid w:val="00CB783E"/>
    <w:rsid w:val="00CB7C87"/>
    <w:rsid w:val="00CC00E9"/>
    <w:rsid w:val="00CC14AE"/>
    <w:rsid w:val="00CC39B7"/>
    <w:rsid w:val="00CC7EF2"/>
    <w:rsid w:val="00CD0FDE"/>
    <w:rsid w:val="00CD2B0A"/>
    <w:rsid w:val="00CD2CA3"/>
    <w:rsid w:val="00CE1C02"/>
    <w:rsid w:val="00CE4FF5"/>
    <w:rsid w:val="00CF219D"/>
    <w:rsid w:val="00CF2C87"/>
    <w:rsid w:val="00CF39AC"/>
    <w:rsid w:val="00CF5945"/>
    <w:rsid w:val="00CF5DFF"/>
    <w:rsid w:val="00D01698"/>
    <w:rsid w:val="00D0435C"/>
    <w:rsid w:val="00D0485D"/>
    <w:rsid w:val="00D064A9"/>
    <w:rsid w:val="00D10064"/>
    <w:rsid w:val="00D11B75"/>
    <w:rsid w:val="00D12208"/>
    <w:rsid w:val="00D16AC0"/>
    <w:rsid w:val="00D17CA2"/>
    <w:rsid w:val="00D2180F"/>
    <w:rsid w:val="00D23533"/>
    <w:rsid w:val="00D24851"/>
    <w:rsid w:val="00D27DB3"/>
    <w:rsid w:val="00D35534"/>
    <w:rsid w:val="00D447B4"/>
    <w:rsid w:val="00D456D7"/>
    <w:rsid w:val="00D46A60"/>
    <w:rsid w:val="00D46E33"/>
    <w:rsid w:val="00D51652"/>
    <w:rsid w:val="00D70A7E"/>
    <w:rsid w:val="00D741F4"/>
    <w:rsid w:val="00D82547"/>
    <w:rsid w:val="00D83EF6"/>
    <w:rsid w:val="00D8666F"/>
    <w:rsid w:val="00D90CDD"/>
    <w:rsid w:val="00D94093"/>
    <w:rsid w:val="00D9513B"/>
    <w:rsid w:val="00D960CC"/>
    <w:rsid w:val="00DA0987"/>
    <w:rsid w:val="00DA44B6"/>
    <w:rsid w:val="00DA6242"/>
    <w:rsid w:val="00DA7603"/>
    <w:rsid w:val="00DB2F03"/>
    <w:rsid w:val="00DB3F96"/>
    <w:rsid w:val="00DB4050"/>
    <w:rsid w:val="00DB47EC"/>
    <w:rsid w:val="00DB58A5"/>
    <w:rsid w:val="00DB63BE"/>
    <w:rsid w:val="00DB7296"/>
    <w:rsid w:val="00DD0839"/>
    <w:rsid w:val="00DD3D9B"/>
    <w:rsid w:val="00DD5274"/>
    <w:rsid w:val="00DD6324"/>
    <w:rsid w:val="00DE308D"/>
    <w:rsid w:val="00DE56A1"/>
    <w:rsid w:val="00DE7278"/>
    <w:rsid w:val="00DF35BE"/>
    <w:rsid w:val="00DF4CF6"/>
    <w:rsid w:val="00DF63F1"/>
    <w:rsid w:val="00DF79BD"/>
    <w:rsid w:val="00DF79DC"/>
    <w:rsid w:val="00E03064"/>
    <w:rsid w:val="00E03680"/>
    <w:rsid w:val="00E050BE"/>
    <w:rsid w:val="00E1297E"/>
    <w:rsid w:val="00E309F8"/>
    <w:rsid w:val="00E31131"/>
    <w:rsid w:val="00E37370"/>
    <w:rsid w:val="00E40EE9"/>
    <w:rsid w:val="00E40F3B"/>
    <w:rsid w:val="00E416B6"/>
    <w:rsid w:val="00E50C94"/>
    <w:rsid w:val="00E6248D"/>
    <w:rsid w:val="00E6601A"/>
    <w:rsid w:val="00E7120A"/>
    <w:rsid w:val="00E7188A"/>
    <w:rsid w:val="00E71AC4"/>
    <w:rsid w:val="00E73733"/>
    <w:rsid w:val="00E7490B"/>
    <w:rsid w:val="00E8308D"/>
    <w:rsid w:val="00E84C8D"/>
    <w:rsid w:val="00E86301"/>
    <w:rsid w:val="00E95BA8"/>
    <w:rsid w:val="00E97B65"/>
    <w:rsid w:val="00EA2A5C"/>
    <w:rsid w:val="00EA2C2A"/>
    <w:rsid w:val="00EA3160"/>
    <w:rsid w:val="00EA552F"/>
    <w:rsid w:val="00EA6266"/>
    <w:rsid w:val="00EC0ABE"/>
    <w:rsid w:val="00EC38DE"/>
    <w:rsid w:val="00EC6820"/>
    <w:rsid w:val="00EC714C"/>
    <w:rsid w:val="00ED3669"/>
    <w:rsid w:val="00ED416F"/>
    <w:rsid w:val="00ED60E0"/>
    <w:rsid w:val="00EF1443"/>
    <w:rsid w:val="00EF2AA8"/>
    <w:rsid w:val="00EF6021"/>
    <w:rsid w:val="00F0129E"/>
    <w:rsid w:val="00F023BF"/>
    <w:rsid w:val="00F03B64"/>
    <w:rsid w:val="00F04B00"/>
    <w:rsid w:val="00F07419"/>
    <w:rsid w:val="00F07E92"/>
    <w:rsid w:val="00F11E32"/>
    <w:rsid w:val="00F14238"/>
    <w:rsid w:val="00F15DF4"/>
    <w:rsid w:val="00F16A00"/>
    <w:rsid w:val="00F20DA3"/>
    <w:rsid w:val="00F2120A"/>
    <w:rsid w:val="00F2339D"/>
    <w:rsid w:val="00F23B2E"/>
    <w:rsid w:val="00F338FE"/>
    <w:rsid w:val="00F35671"/>
    <w:rsid w:val="00F35FC0"/>
    <w:rsid w:val="00F36B8F"/>
    <w:rsid w:val="00F41B5F"/>
    <w:rsid w:val="00F435D2"/>
    <w:rsid w:val="00F45D8A"/>
    <w:rsid w:val="00F47E8E"/>
    <w:rsid w:val="00F47EE1"/>
    <w:rsid w:val="00F5088C"/>
    <w:rsid w:val="00F57039"/>
    <w:rsid w:val="00F657E4"/>
    <w:rsid w:val="00F659D3"/>
    <w:rsid w:val="00F65B64"/>
    <w:rsid w:val="00F6670B"/>
    <w:rsid w:val="00F71E81"/>
    <w:rsid w:val="00F769B1"/>
    <w:rsid w:val="00F801EC"/>
    <w:rsid w:val="00F85362"/>
    <w:rsid w:val="00F8726B"/>
    <w:rsid w:val="00F91298"/>
    <w:rsid w:val="00F91ECD"/>
    <w:rsid w:val="00F948AB"/>
    <w:rsid w:val="00F979B3"/>
    <w:rsid w:val="00F979CA"/>
    <w:rsid w:val="00FA5086"/>
    <w:rsid w:val="00FA53DD"/>
    <w:rsid w:val="00FA6B5C"/>
    <w:rsid w:val="00FA778E"/>
    <w:rsid w:val="00FA78AF"/>
    <w:rsid w:val="00FB04BB"/>
    <w:rsid w:val="00FB2133"/>
    <w:rsid w:val="00FB342E"/>
    <w:rsid w:val="00FC069A"/>
    <w:rsid w:val="00FC20D6"/>
    <w:rsid w:val="00FC2E14"/>
    <w:rsid w:val="00FC3461"/>
    <w:rsid w:val="00FC416D"/>
    <w:rsid w:val="00FC4961"/>
    <w:rsid w:val="00FC5B34"/>
    <w:rsid w:val="00FD1B49"/>
    <w:rsid w:val="00FD4D9E"/>
    <w:rsid w:val="00FD63F4"/>
    <w:rsid w:val="00FD7180"/>
    <w:rsid w:val="00FE139C"/>
    <w:rsid w:val="00FE542F"/>
    <w:rsid w:val="00FE608C"/>
    <w:rsid w:val="00FE6C6A"/>
    <w:rsid w:val="00FE7B0E"/>
    <w:rsid w:val="00FF0B87"/>
    <w:rsid w:val="00FF2E56"/>
    <w:rsid w:val="00FF2F34"/>
    <w:rsid w:val="00FF360B"/>
    <w:rsid w:val="00FF469B"/>
    <w:rsid w:val="00FF6433"/>
    <w:rsid w:val="00FF6A7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E7AE6"/>
  <w15:docId w15:val="{CA954A17-B024-479D-ABC2-208668B64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032E7"/>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D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DFF"/>
  </w:style>
  <w:style w:type="paragraph" w:styleId="Footer">
    <w:name w:val="footer"/>
    <w:basedOn w:val="Normal"/>
    <w:link w:val="FooterChar"/>
    <w:uiPriority w:val="99"/>
    <w:unhideWhenUsed/>
    <w:rsid w:val="00CF5D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DFF"/>
  </w:style>
  <w:style w:type="paragraph" w:styleId="ListParagraph">
    <w:name w:val="List Paragraph"/>
    <w:basedOn w:val="Normal"/>
    <w:uiPriority w:val="34"/>
    <w:qFormat/>
    <w:rsid w:val="008718F2"/>
    <w:pPr>
      <w:ind w:left="720"/>
      <w:contextualSpacing/>
    </w:pPr>
  </w:style>
  <w:style w:type="paragraph" w:styleId="BalloonText">
    <w:name w:val="Balloon Text"/>
    <w:basedOn w:val="Normal"/>
    <w:link w:val="BalloonTextChar"/>
    <w:uiPriority w:val="99"/>
    <w:semiHidden/>
    <w:unhideWhenUsed/>
    <w:rsid w:val="00871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8F2"/>
    <w:rPr>
      <w:rFonts w:ascii="Tahoma" w:hAnsi="Tahoma" w:cs="Tahoma"/>
      <w:sz w:val="16"/>
      <w:szCs w:val="16"/>
    </w:rPr>
  </w:style>
  <w:style w:type="character" w:styleId="Hyperlink">
    <w:name w:val="Hyperlink"/>
    <w:basedOn w:val="DefaultParagraphFont"/>
    <w:uiPriority w:val="99"/>
    <w:unhideWhenUsed/>
    <w:rsid w:val="0018361A"/>
    <w:rPr>
      <w:color w:val="0000FF" w:themeColor="hyperlink"/>
      <w:u w:val="single"/>
    </w:rPr>
  </w:style>
  <w:style w:type="table" w:styleId="TableGrid">
    <w:name w:val="Table Grid"/>
    <w:basedOn w:val="TableNormal"/>
    <w:uiPriority w:val="59"/>
    <w:rsid w:val="003C3F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032E7"/>
    <w:rPr>
      <w:rFonts w:ascii="Times New Roman" w:eastAsia="Times New Roman" w:hAnsi="Times New Roman" w:cs="Times New Roman"/>
      <w:b/>
      <w:bCs/>
      <w:sz w:val="36"/>
      <w:szCs w:val="36"/>
      <w:lang w:eastAsia="vi-VN"/>
    </w:rPr>
  </w:style>
  <w:style w:type="paragraph" w:styleId="NormalWeb">
    <w:name w:val="Normal (Web)"/>
    <w:basedOn w:val="Normal"/>
    <w:unhideWhenUsed/>
    <w:rsid w:val="00A032E7"/>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converted-space">
    <w:name w:val="apple-converted-space"/>
    <w:basedOn w:val="DefaultParagraphFont"/>
    <w:rsid w:val="00A032E7"/>
  </w:style>
  <w:style w:type="paragraph" w:customStyle="1" w:styleId="Default">
    <w:name w:val="Default"/>
    <w:rsid w:val="00A359B8"/>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FollowedHyperlink">
    <w:name w:val="FollowedHyperlink"/>
    <w:basedOn w:val="DefaultParagraphFont"/>
    <w:uiPriority w:val="99"/>
    <w:semiHidden/>
    <w:unhideWhenUsed/>
    <w:rsid w:val="00DE56A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host:1456/GioHang/Giohang"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tmp"/><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B93F-AC7F-40A1-9325-E41A9C809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0</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vc</dc:creator>
  <cp:lastModifiedBy>ADMIN</cp:lastModifiedBy>
  <cp:revision>140</cp:revision>
  <cp:lastPrinted>2014-05-27T07:35:00Z</cp:lastPrinted>
  <dcterms:created xsi:type="dcterms:W3CDTF">2015-11-02T07:21:00Z</dcterms:created>
  <dcterms:modified xsi:type="dcterms:W3CDTF">2021-04-06T06:51:00Z</dcterms:modified>
</cp:coreProperties>
</file>